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B6A85" w14:textId="77777777" w:rsidR="00697BF0" w:rsidRDefault="00697BF0" w:rsidP="003C3F26">
      <w:pPr>
        <w:rPr>
          <w:rStyle w:val="SubtleEmphasis"/>
        </w:rPr>
      </w:pPr>
    </w:p>
    <w:p w14:paraId="01FDD742" w14:textId="6C97BF1B" w:rsidR="003C3F26" w:rsidRPr="00D13726" w:rsidRDefault="003C3F26" w:rsidP="003C3F26">
      <w:pPr>
        <w:rPr>
          <w:rStyle w:val="SubtleEmphasis"/>
        </w:rPr>
      </w:pPr>
      <w:r w:rsidRPr="00D13726">
        <w:rPr>
          <w:rStyle w:val="SubtleEmphasis"/>
        </w:rPr>
        <w:t xml:space="preserve">Abstract should be related to the program objectives and not exceeding 250 words. This proposal must be postmarked no later than </w:t>
      </w:r>
      <w:r w:rsidRPr="00D13726">
        <w:rPr>
          <w:rStyle w:val="SubtleEmphasis"/>
          <w:b/>
          <w:bCs/>
        </w:rPr>
        <w:t>January 15, 2020.</w:t>
      </w:r>
      <w:r w:rsidRPr="00D13726">
        <w:rPr>
          <w:rStyle w:val="SubtleEmphasis"/>
        </w:rPr>
        <w:t xml:space="preserve"> The Proposal will be reviewed by the Scientific Committee and you will be notified if your lecture has been selected by </w:t>
      </w:r>
      <w:r w:rsidRPr="00D13726">
        <w:rPr>
          <w:rStyle w:val="SubtleEmphasis"/>
          <w:b/>
          <w:bCs/>
        </w:rPr>
        <w:t>January 20, 2020.</w:t>
      </w:r>
    </w:p>
    <w:p w14:paraId="0237A053" w14:textId="77777777" w:rsidR="003C3F26" w:rsidRDefault="003C3F26" w:rsidP="003C3F26">
      <w:pPr>
        <w:rPr>
          <w:rStyle w:val="SubtleEmphasis"/>
        </w:rPr>
      </w:pPr>
      <w:r w:rsidRPr="00D13726">
        <w:rPr>
          <w:rStyle w:val="SubtleEmphasis"/>
        </w:rPr>
        <w:t>No proposals will be returned. Please retain a copy for your records. In acceptance of the Abstract, fully completed manuscript should be emailed to:</w:t>
      </w:r>
      <w:r>
        <w:rPr>
          <w:rStyle w:val="SubtleEmphasis"/>
        </w:rPr>
        <w:t xml:space="preserve"> </w:t>
      </w:r>
    </w:p>
    <w:p w14:paraId="2B0E3D1D" w14:textId="77777777" w:rsidR="003C3F26" w:rsidRDefault="003C3F26" w:rsidP="003C3F26">
      <w:pPr>
        <w:jc w:val="center"/>
        <w:rPr>
          <w:rStyle w:val="SubtleEmphasis"/>
        </w:rPr>
      </w:pPr>
      <w:r w:rsidRPr="00D13726">
        <w:rPr>
          <w:rStyle w:val="SubtleEmphasis"/>
          <w:b/>
          <w:bCs/>
        </w:rPr>
        <w:t>Ms. Andra</w:t>
      </w:r>
      <w:r>
        <w:rPr>
          <w:rStyle w:val="SubtleEmphasis"/>
        </w:rPr>
        <w:t xml:space="preserve"> at </w:t>
      </w:r>
      <w:hyperlink r:id="rId8" w:history="1">
        <w:r w:rsidRPr="00E13ABD">
          <w:rPr>
            <w:rStyle w:val="Hyperlink"/>
          </w:rPr>
          <w:t>andra@menaconference.com</w:t>
        </w:r>
      </w:hyperlink>
    </w:p>
    <w:p w14:paraId="5C4B4B69" w14:textId="77777777" w:rsidR="003C3F26" w:rsidRDefault="003C3F26" w:rsidP="003C3F26">
      <w:pPr>
        <w:jc w:val="center"/>
        <w:rPr>
          <w:rStyle w:val="SubtleEmphasis"/>
        </w:rPr>
      </w:pPr>
      <w:r w:rsidRPr="008C377F">
        <w:rPr>
          <w:rStyle w:val="SubtleEmphasis"/>
          <w:b/>
          <w:bCs/>
        </w:rPr>
        <w:t>Ms. Jan</w:t>
      </w:r>
      <w:r>
        <w:rPr>
          <w:rStyle w:val="SubtleEmphasis"/>
        </w:rPr>
        <w:t xml:space="preserve"> at </w:t>
      </w:r>
      <w:hyperlink r:id="rId9" w:history="1">
        <w:r w:rsidRPr="00E13ABD">
          <w:rPr>
            <w:rStyle w:val="Hyperlink"/>
          </w:rPr>
          <w:t>jan@menaconference.com</w:t>
        </w:r>
      </w:hyperlink>
    </w:p>
    <w:p w14:paraId="4F98D116" w14:textId="77777777" w:rsidR="003C3F26" w:rsidRPr="007B5B6E" w:rsidRDefault="003C3F26" w:rsidP="007B5B6E">
      <w:pPr>
        <w:rPr>
          <w:rFonts w:cs="Calibri"/>
          <w:b/>
          <w:u w:val="single"/>
        </w:rPr>
      </w:pPr>
      <w:r w:rsidRPr="007B5B6E">
        <w:rPr>
          <w:rFonts w:cs="Calibri"/>
          <w:b/>
          <w:u w:val="single"/>
        </w:rPr>
        <w:t>Guidelines in submitting your abstract:</w:t>
      </w:r>
    </w:p>
    <w:p w14:paraId="349A1FF2" w14:textId="77777777" w:rsidR="003C3F26" w:rsidRPr="00BA628D" w:rsidRDefault="003C3F26" w:rsidP="003C3F26">
      <w:pPr>
        <w:pStyle w:val="ListParagraph"/>
        <w:numPr>
          <w:ilvl w:val="0"/>
          <w:numId w:val="8"/>
        </w:numPr>
        <w:rPr>
          <w:rFonts w:cs="Calibri"/>
        </w:rPr>
      </w:pPr>
      <w:r w:rsidRPr="00BA628D">
        <w:rPr>
          <w:rFonts w:cs="Calibri"/>
        </w:rPr>
        <w:t>Complete this form and attached the abstract</w:t>
      </w:r>
    </w:p>
    <w:p w14:paraId="17C8506C" w14:textId="77777777" w:rsidR="003C3F26" w:rsidRPr="00BA628D" w:rsidRDefault="003C3F26" w:rsidP="003C3F26">
      <w:pPr>
        <w:pStyle w:val="ListParagraph"/>
        <w:numPr>
          <w:ilvl w:val="0"/>
          <w:numId w:val="8"/>
        </w:numPr>
        <w:rPr>
          <w:rFonts w:cs="Calibri"/>
        </w:rPr>
      </w:pPr>
      <w:r w:rsidRPr="00BA628D">
        <w:rPr>
          <w:rFonts w:cs="Calibri"/>
        </w:rPr>
        <w:t>Type the name of the presenter on actual abstract</w:t>
      </w:r>
    </w:p>
    <w:p w14:paraId="7AC1F9FA" w14:textId="77777777" w:rsidR="003C3F26" w:rsidRPr="00BA628D" w:rsidRDefault="003C3F26" w:rsidP="003C3F26">
      <w:pPr>
        <w:pStyle w:val="ListParagraph"/>
        <w:numPr>
          <w:ilvl w:val="0"/>
          <w:numId w:val="8"/>
        </w:numPr>
        <w:rPr>
          <w:rFonts w:cs="Calibri"/>
        </w:rPr>
      </w:pPr>
      <w:r w:rsidRPr="00BA628D">
        <w:rPr>
          <w:rFonts w:cs="Calibri"/>
        </w:rPr>
        <w:t>Type the title of the presentation on abstract</w:t>
      </w:r>
    </w:p>
    <w:p w14:paraId="7E9FD53E" w14:textId="610F3896" w:rsidR="003C3F26" w:rsidRPr="00BA628D" w:rsidRDefault="003C3F26" w:rsidP="003C3F26">
      <w:pPr>
        <w:pStyle w:val="ListParagraph"/>
        <w:numPr>
          <w:ilvl w:val="0"/>
          <w:numId w:val="8"/>
        </w:numPr>
        <w:rPr>
          <w:rFonts w:cs="Calibri"/>
        </w:rPr>
      </w:pPr>
      <w:r w:rsidRPr="00BA628D">
        <w:rPr>
          <w:rFonts w:cs="Calibri"/>
        </w:rPr>
        <w:t>Type abstract using font type ARIAL in font size 1</w:t>
      </w:r>
      <w:r w:rsidR="001930E1">
        <w:rPr>
          <w:rFonts w:cs="Calibri"/>
        </w:rPr>
        <w:t>1</w:t>
      </w:r>
      <w:r w:rsidRPr="00BA628D">
        <w:rPr>
          <w:rFonts w:cs="Calibri"/>
        </w:rPr>
        <w:t xml:space="preserve"> with 1 1/2 spacing</w:t>
      </w:r>
    </w:p>
    <w:p w14:paraId="54C49B3E" w14:textId="77777777" w:rsidR="003C3F26" w:rsidRPr="00BA628D" w:rsidRDefault="003C3F26" w:rsidP="003C3F26">
      <w:pPr>
        <w:pStyle w:val="ListParagraph"/>
        <w:numPr>
          <w:ilvl w:val="0"/>
          <w:numId w:val="8"/>
        </w:numPr>
        <w:rPr>
          <w:rFonts w:cs="Calibri"/>
        </w:rPr>
      </w:pPr>
      <w:r w:rsidRPr="00BA628D">
        <w:rPr>
          <w:rFonts w:cs="Calibri"/>
        </w:rPr>
        <w:t xml:space="preserve">DO NOT USE more than 250 words. Provide an accurate, succinct, and informative summary of the content. Be concise! </w:t>
      </w:r>
    </w:p>
    <w:p w14:paraId="202663BE" w14:textId="57F72DA7" w:rsidR="00692A99" w:rsidRDefault="00692A99" w:rsidP="00692A99">
      <w:pPr>
        <w:pStyle w:val="NoSpacing"/>
      </w:pPr>
    </w:p>
    <w:p w14:paraId="3AE37E61" w14:textId="77777777" w:rsidR="00692A99" w:rsidRPr="007B5B6E" w:rsidRDefault="00692A99" w:rsidP="00692A99">
      <w:pPr>
        <w:pStyle w:val="NoSpacing"/>
        <w:rPr>
          <w:b/>
          <w:color w:val="C00000"/>
          <w:u w:val="single"/>
        </w:rPr>
      </w:pPr>
      <w:r w:rsidRPr="007B5B6E">
        <w:rPr>
          <w:b/>
          <w:color w:val="C00000"/>
          <w:u w:val="single"/>
        </w:rPr>
        <w:t>IMPORTANT DATES</w:t>
      </w:r>
    </w:p>
    <w:p w14:paraId="4474239C" w14:textId="1041268A" w:rsidR="00692A99" w:rsidRDefault="0032169B" w:rsidP="00692A99">
      <w:pPr>
        <w:pStyle w:val="NoSpacing"/>
        <w:numPr>
          <w:ilvl w:val="0"/>
          <w:numId w:val="6"/>
        </w:numPr>
        <w:ind w:left="720" w:hanging="360"/>
      </w:pPr>
      <w:r w:rsidRPr="007B5B6E">
        <w:rPr>
          <w:b/>
          <w:color w:val="C00000"/>
        </w:rPr>
        <w:t>January 15, 2020</w:t>
      </w:r>
      <w:r w:rsidR="00692A99" w:rsidRPr="007B5B6E">
        <w:rPr>
          <w:color w:val="C00000"/>
        </w:rPr>
        <w:t xml:space="preserve"> </w:t>
      </w:r>
      <w:r w:rsidR="00692A99">
        <w:t>| Deadline for submission of abstracts</w:t>
      </w:r>
    </w:p>
    <w:p w14:paraId="409F3516" w14:textId="31FDA71A" w:rsidR="00692A99" w:rsidRDefault="00F136D6" w:rsidP="00692A99">
      <w:pPr>
        <w:pStyle w:val="NoSpacing"/>
        <w:numPr>
          <w:ilvl w:val="0"/>
          <w:numId w:val="6"/>
        </w:numPr>
        <w:ind w:left="720" w:hanging="360"/>
      </w:pPr>
      <w:r w:rsidRPr="007B5B6E">
        <w:rPr>
          <w:b/>
          <w:color w:val="C00000"/>
        </w:rPr>
        <w:t xml:space="preserve">January </w:t>
      </w:r>
      <w:r w:rsidR="0032169B" w:rsidRPr="007B5B6E">
        <w:rPr>
          <w:b/>
          <w:color w:val="C00000"/>
        </w:rPr>
        <w:t>20</w:t>
      </w:r>
      <w:r w:rsidRPr="007B5B6E">
        <w:rPr>
          <w:b/>
          <w:color w:val="C00000"/>
        </w:rPr>
        <w:t>, 2020</w:t>
      </w:r>
      <w:r w:rsidR="00692A99" w:rsidRPr="007B5B6E">
        <w:rPr>
          <w:color w:val="C00000"/>
        </w:rPr>
        <w:t xml:space="preserve"> </w:t>
      </w:r>
      <w:r w:rsidR="00692A99">
        <w:t>| Presenters will be notified of acceptance</w:t>
      </w:r>
    </w:p>
    <w:p w14:paraId="29F8B8DD" w14:textId="45D8CA21" w:rsidR="00692A99" w:rsidRDefault="00692A99" w:rsidP="00692A99">
      <w:pPr>
        <w:pStyle w:val="NoSpacing"/>
      </w:pPr>
    </w:p>
    <w:p w14:paraId="0D0C22BE" w14:textId="3C023F2D" w:rsidR="00692A99" w:rsidRPr="007B5B6E" w:rsidRDefault="00692A99" w:rsidP="00692A99">
      <w:pPr>
        <w:pStyle w:val="NoSpacing"/>
        <w:rPr>
          <w:b/>
          <w:u w:val="single"/>
        </w:rPr>
      </w:pPr>
      <w:r w:rsidRPr="007B5B6E">
        <w:rPr>
          <w:b/>
          <w:u w:val="single"/>
        </w:rPr>
        <w:t>NOTEWORTHY</w:t>
      </w:r>
    </w:p>
    <w:p w14:paraId="259D7857" w14:textId="2763D369" w:rsidR="00692A99" w:rsidRDefault="00692A99" w:rsidP="00692A99">
      <w:pPr>
        <w:pStyle w:val="NoSpacing"/>
        <w:numPr>
          <w:ilvl w:val="0"/>
          <w:numId w:val="7"/>
        </w:numPr>
        <w:ind w:left="720" w:hanging="360"/>
      </w:pPr>
      <w:r>
        <w:t>All abstracts must be prepared using the abstract submission guidelines</w:t>
      </w:r>
    </w:p>
    <w:p w14:paraId="251E669E" w14:textId="1401E2BB" w:rsidR="00692A99" w:rsidRDefault="00692A99" w:rsidP="00692A99">
      <w:pPr>
        <w:pStyle w:val="NoSpacing"/>
        <w:numPr>
          <w:ilvl w:val="0"/>
          <w:numId w:val="7"/>
        </w:numPr>
        <w:ind w:left="720" w:hanging="360"/>
      </w:pPr>
      <w:r>
        <w:t>Each presenter may submit a maximum of two abstracts</w:t>
      </w:r>
    </w:p>
    <w:p w14:paraId="1A537A0B" w14:textId="46D6313D" w:rsidR="00692A99" w:rsidRDefault="00692A99" w:rsidP="00692A99">
      <w:pPr>
        <w:pStyle w:val="NoSpacing"/>
        <w:numPr>
          <w:ilvl w:val="0"/>
          <w:numId w:val="7"/>
        </w:numPr>
        <w:ind w:left="720" w:hanging="360"/>
      </w:pPr>
      <w:r>
        <w:t>Each abstract submission must indicate if the material was published or presented in any national or international Conference or if it received any awards</w:t>
      </w:r>
      <w:r w:rsidR="004C6ED7">
        <w:tab/>
      </w:r>
    </w:p>
    <w:p w14:paraId="0F7DA5C8" w14:textId="2C8C0E00" w:rsidR="00692A99" w:rsidRDefault="00692A99" w:rsidP="00692A99">
      <w:pPr>
        <w:pStyle w:val="NoSpacing"/>
        <w:numPr>
          <w:ilvl w:val="0"/>
          <w:numId w:val="7"/>
        </w:numPr>
        <w:ind w:left="720" w:hanging="360"/>
      </w:pPr>
      <w:r>
        <w:t>All presenters will be registered to attend the Conference if abstract is accepted and be present at the time of the Congress</w:t>
      </w:r>
    </w:p>
    <w:p w14:paraId="624D9C75" w14:textId="20FD32A1" w:rsidR="00692A99" w:rsidRDefault="00692A99" w:rsidP="00692A99">
      <w:pPr>
        <w:pStyle w:val="NoSpacing"/>
        <w:numPr>
          <w:ilvl w:val="0"/>
          <w:numId w:val="7"/>
        </w:numPr>
        <w:ind w:left="720" w:hanging="360"/>
      </w:pPr>
      <w:r>
        <w:t>A certificate of appreciation will be given to all the presenters to honor their presentation</w:t>
      </w:r>
    </w:p>
    <w:p w14:paraId="28CF37A5" w14:textId="21806878" w:rsidR="00692A99" w:rsidRDefault="00692A99" w:rsidP="00692A99">
      <w:pPr>
        <w:pStyle w:val="NoSpacing"/>
        <w:numPr>
          <w:ilvl w:val="0"/>
          <w:numId w:val="7"/>
        </w:numPr>
        <w:ind w:left="720" w:hanging="360"/>
      </w:pPr>
      <w:r>
        <w:t>Presenters must not use the session as a marketing opportunity for products/equipment</w:t>
      </w:r>
    </w:p>
    <w:p w14:paraId="56349304" w14:textId="77777777" w:rsidR="00692A99" w:rsidRDefault="00692A99">
      <w:r>
        <w:br w:type="page"/>
      </w:r>
    </w:p>
    <w:p w14:paraId="1F4DFB4A" w14:textId="77777777" w:rsidR="00697BF0" w:rsidRDefault="00697BF0" w:rsidP="00697BF0">
      <w:pPr>
        <w:pStyle w:val="NoSpacing"/>
        <w:rPr>
          <w:b/>
          <w:sz w:val="28"/>
          <w:szCs w:val="28"/>
        </w:rPr>
      </w:pPr>
    </w:p>
    <w:p w14:paraId="5E4F4113" w14:textId="777D5C61" w:rsidR="00692A99" w:rsidRPr="00692A99" w:rsidRDefault="00692A99" w:rsidP="00697BF0">
      <w:pPr>
        <w:pStyle w:val="NoSpacing"/>
        <w:shd w:val="clear" w:color="auto" w:fill="DEEAF6" w:themeFill="accent5" w:themeFillTint="33"/>
        <w:jc w:val="center"/>
        <w:rPr>
          <w:b/>
          <w:sz w:val="28"/>
          <w:szCs w:val="28"/>
        </w:rPr>
      </w:pPr>
      <w:r w:rsidRPr="00692A99">
        <w:rPr>
          <w:b/>
          <w:sz w:val="28"/>
          <w:szCs w:val="28"/>
        </w:rPr>
        <w:t>LEAD AUTHOR INFORMATION</w:t>
      </w:r>
    </w:p>
    <w:p w14:paraId="5050DFDE" w14:textId="49A91D5E" w:rsidR="00692A99" w:rsidRDefault="00692A99" w:rsidP="00692A99">
      <w:pPr>
        <w:pStyle w:val="NoSpacing"/>
      </w:pPr>
    </w:p>
    <w:p w14:paraId="2B52148B" w14:textId="77777777" w:rsidR="00692A99" w:rsidRPr="00966EAB" w:rsidRDefault="00692A99" w:rsidP="00692A99">
      <w:pPr>
        <w:pStyle w:val="NoSpacing"/>
        <w:rPr>
          <w:sz w:val="24"/>
          <w:szCs w:val="24"/>
        </w:rPr>
      </w:pPr>
      <w:bookmarkStart w:id="0" w:name="_Hlk23844554"/>
      <w:r w:rsidRPr="00966EAB">
        <w:rPr>
          <w:sz w:val="24"/>
          <w:szCs w:val="24"/>
        </w:rPr>
        <w:t>Please fill out the details of the Lead Author.</w:t>
      </w:r>
    </w:p>
    <w:p w14:paraId="06EAF1BD" w14:textId="77777777" w:rsidR="00692A99" w:rsidRDefault="00692A99" w:rsidP="00692A99">
      <w:pPr>
        <w:pStyle w:val="NoSpacing"/>
        <w:rPr>
          <w:sz w:val="24"/>
          <w:szCs w:val="24"/>
        </w:rPr>
      </w:pPr>
      <w:r w:rsidRPr="00966EAB">
        <w:rPr>
          <w:sz w:val="24"/>
          <w:szCs w:val="24"/>
        </w:rPr>
        <w:t>Lead authors will present their research at the conference once accepted by the committee.</w:t>
      </w:r>
    </w:p>
    <w:bookmarkEnd w:id="0"/>
    <w:p w14:paraId="7E489FF2" w14:textId="77777777" w:rsidR="00692A99" w:rsidRDefault="00692A99" w:rsidP="00692A99">
      <w:pPr>
        <w:pStyle w:val="NoSpacing"/>
        <w:rPr>
          <w:sz w:val="24"/>
          <w:szCs w:val="24"/>
        </w:rPr>
      </w:pPr>
    </w:p>
    <w:p w14:paraId="432D0146" w14:textId="77777777" w:rsidR="00692A99" w:rsidRDefault="00692A99" w:rsidP="00692A99">
      <w:pPr>
        <w:pStyle w:val="NoSpacing"/>
        <w:rPr>
          <w:sz w:val="24"/>
          <w:szCs w:val="24"/>
        </w:rPr>
      </w:pPr>
    </w:p>
    <w:p w14:paraId="3096A5BC" w14:textId="77777777" w:rsidR="00692A99" w:rsidRDefault="00692A99" w:rsidP="00692A99">
      <w:pPr>
        <w:pStyle w:val="NoSpacing"/>
        <w:rPr>
          <w:sz w:val="24"/>
          <w:szCs w:val="24"/>
        </w:rPr>
      </w:pPr>
      <w:r>
        <w:rPr>
          <w:sz w:val="24"/>
          <w:szCs w:val="24"/>
        </w:rPr>
        <w:t>Complete Name of Lead Author</w:t>
      </w:r>
    </w:p>
    <w:sdt>
      <w:sdtPr>
        <w:rPr>
          <w:rFonts w:cstheme="minorHAnsi"/>
          <w:b/>
          <w:color w:val="002060"/>
          <w:sz w:val="28"/>
          <w:szCs w:val="28"/>
        </w:rPr>
        <w:alias w:val="Complete Name"/>
        <w:tag w:val="Complete Name"/>
        <w:id w:val="-1092854577"/>
        <w:placeholder>
          <w:docPart w:val="0F17AFFAA1D749A5AD0F37251CBE0490"/>
        </w:placeholder>
        <w:showingPlcHdr/>
        <w:text/>
      </w:sdtPr>
      <w:sdtEndPr/>
      <w:sdtContent>
        <w:p w14:paraId="1E60E5D4"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Complete Name in ALL CAPS</w:t>
          </w:r>
        </w:p>
      </w:sdtContent>
    </w:sdt>
    <w:p w14:paraId="065DC944" w14:textId="77777777" w:rsidR="00692A99" w:rsidRDefault="00692A99" w:rsidP="00692A99">
      <w:pPr>
        <w:pStyle w:val="NoSpacing"/>
        <w:rPr>
          <w:sz w:val="24"/>
          <w:szCs w:val="24"/>
        </w:rPr>
      </w:pPr>
    </w:p>
    <w:p w14:paraId="56FEE19C" w14:textId="77777777" w:rsidR="00692A99" w:rsidRDefault="00692A99" w:rsidP="00692A99">
      <w:pPr>
        <w:pStyle w:val="NoSpacing"/>
        <w:rPr>
          <w:sz w:val="24"/>
          <w:szCs w:val="24"/>
        </w:rPr>
      </w:pPr>
      <w:r>
        <w:rPr>
          <w:sz w:val="24"/>
          <w:szCs w:val="24"/>
        </w:rPr>
        <w:t>Profession</w:t>
      </w:r>
    </w:p>
    <w:sdt>
      <w:sdtPr>
        <w:rPr>
          <w:rFonts w:cstheme="minorHAnsi"/>
          <w:b/>
          <w:color w:val="002060"/>
          <w:sz w:val="28"/>
          <w:szCs w:val="28"/>
        </w:rPr>
        <w:alias w:val="Profession"/>
        <w:tag w:val="Profession"/>
        <w:id w:val="-1206020038"/>
        <w:placeholder>
          <w:docPart w:val="79CCB0AFA841437AAD3B33AD17D17F4A"/>
        </w:placeholder>
        <w:showingPlcHdr/>
        <w:text/>
      </w:sdtPr>
      <w:sdtEndPr/>
      <w:sdtContent>
        <w:p w14:paraId="0B220873"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Profession</w:t>
          </w:r>
        </w:p>
      </w:sdtContent>
    </w:sdt>
    <w:p w14:paraId="33AAD109" w14:textId="77777777" w:rsidR="00692A99" w:rsidRDefault="00692A99" w:rsidP="00692A99">
      <w:pPr>
        <w:pStyle w:val="NoSpacing"/>
        <w:rPr>
          <w:sz w:val="24"/>
          <w:szCs w:val="24"/>
        </w:rPr>
      </w:pPr>
    </w:p>
    <w:p w14:paraId="3B221505" w14:textId="77777777" w:rsidR="00692A99" w:rsidRDefault="00692A99" w:rsidP="00692A99">
      <w:pPr>
        <w:pStyle w:val="NoSpacing"/>
        <w:rPr>
          <w:sz w:val="24"/>
          <w:szCs w:val="24"/>
        </w:rPr>
      </w:pPr>
      <w:r>
        <w:rPr>
          <w:sz w:val="24"/>
          <w:szCs w:val="24"/>
        </w:rPr>
        <w:t>Qualification</w:t>
      </w:r>
    </w:p>
    <w:sdt>
      <w:sdtPr>
        <w:rPr>
          <w:rFonts w:cstheme="minorHAnsi"/>
          <w:b/>
          <w:color w:val="002060"/>
          <w:sz w:val="28"/>
          <w:szCs w:val="28"/>
        </w:rPr>
        <w:alias w:val="Qualification"/>
        <w:tag w:val="Qualification"/>
        <w:id w:val="1752629594"/>
        <w:placeholder>
          <w:docPart w:val="E051ECAC1A0548B688B52842FB813356"/>
        </w:placeholder>
        <w:showingPlcHdr/>
        <w:text/>
      </w:sdtPr>
      <w:sdtEndPr/>
      <w:sdtContent>
        <w:p w14:paraId="258D36FC"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Qualification</w:t>
          </w:r>
        </w:p>
      </w:sdtContent>
    </w:sdt>
    <w:p w14:paraId="3583370B" w14:textId="77777777" w:rsidR="00692A99" w:rsidRDefault="00692A99" w:rsidP="00692A99">
      <w:pPr>
        <w:pStyle w:val="NoSpacing"/>
        <w:rPr>
          <w:sz w:val="24"/>
          <w:szCs w:val="24"/>
        </w:rPr>
      </w:pPr>
    </w:p>
    <w:p w14:paraId="05E35E24" w14:textId="77777777" w:rsidR="00692A99" w:rsidRDefault="00692A99" w:rsidP="00692A99">
      <w:pPr>
        <w:pStyle w:val="NoSpacing"/>
        <w:rPr>
          <w:sz w:val="24"/>
          <w:szCs w:val="24"/>
        </w:rPr>
      </w:pPr>
      <w:r>
        <w:rPr>
          <w:sz w:val="24"/>
          <w:szCs w:val="24"/>
        </w:rPr>
        <w:t>Name of Facility / Place of Work</w:t>
      </w:r>
    </w:p>
    <w:sdt>
      <w:sdtPr>
        <w:rPr>
          <w:rFonts w:cstheme="minorHAnsi"/>
          <w:b/>
          <w:color w:val="002060"/>
          <w:sz w:val="28"/>
          <w:szCs w:val="28"/>
        </w:rPr>
        <w:alias w:val="Facility"/>
        <w:tag w:val="Facility"/>
        <w:id w:val="-1643498040"/>
        <w:placeholder>
          <w:docPart w:val="8144D246CCD5497D96B6C107517167AA"/>
        </w:placeholder>
        <w:showingPlcHdr/>
        <w:text/>
      </w:sdtPr>
      <w:sdtEndPr/>
      <w:sdtContent>
        <w:p w14:paraId="7E9F46F1"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sidRPr="00074EB6">
            <w:rPr>
              <w:rStyle w:val="PlaceholderText"/>
            </w:rPr>
            <w:t>Facility</w:t>
          </w:r>
          <w:r>
            <w:rPr>
              <w:rStyle w:val="PlaceholderText"/>
            </w:rPr>
            <w:t xml:space="preserve"> / Place of Work</w:t>
          </w:r>
        </w:p>
      </w:sdtContent>
    </w:sdt>
    <w:p w14:paraId="3F7190C6" w14:textId="77777777" w:rsidR="00692A99" w:rsidRDefault="00692A99" w:rsidP="00692A99">
      <w:pPr>
        <w:pStyle w:val="NoSpacing"/>
        <w:rPr>
          <w:sz w:val="24"/>
          <w:szCs w:val="24"/>
        </w:rPr>
      </w:pPr>
    </w:p>
    <w:p w14:paraId="02CBD446" w14:textId="77777777" w:rsidR="00692A99" w:rsidRDefault="00692A99" w:rsidP="00692A99">
      <w:pPr>
        <w:pStyle w:val="NoSpacing"/>
        <w:rPr>
          <w:sz w:val="24"/>
          <w:szCs w:val="24"/>
        </w:rPr>
      </w:pPr>
      <w:r>
        <w:rPr>
          <w:sz w:val="24"/>
          <w:szCs w:val="24"/>
        </w:rPr>
        <w:t>Country of Work</w:t>
      </w:r>
    </w:p>
    <w:sdt>
      <w:sdtPr>
        <w:rPr>
          <w:rFonts w:cstheme="minorHAnsi"/>
          <w:b/>
          <w:color w:val="002060"/>
          <w:sz w:val="28"/>
          <w:szCs w:val="28"/>
        </w:rPr>
        <w:alias w:val="Facility"/>
        <w:tag w:val="Facility"/>
        <w:id w:val="-1619370175"/>
        <w:placeholder>
          <w:docPart w:val="788470AA3350465BA4C1D184FD38EDB4"/>
        </w:placeholder>
        <w:showingPlcHdr/>
        <w:text/>
      </w:sdtPr>
      <w:sdtEndPr/>
      <w:sdtContent>
        <w:p w14:paraId="609B3AD3"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sidRPr="00074EB6">
            <w:rPr>
              <w:rStyle w:val="PlaceholderText"/>
            </w:rPr>
            <w:t>Facility</w:t>
          </w:r>
          <w:r>
            <w:rPr>
              <w:rStyle w:val="PlaceholderText"/>
            </w:rPr>
            <w:t xml:space="preserve"> / Place of Work</w:t>
          </w:r>
        </w:p>
      </w:sdtContent>
    </w:sdt>
    <w:p w14:paraId="3E2C8FBD" w14:textId="77777777" w:rsidR="00692A99" w:rsidRDefault="00692A99" w:rsidP="00692A99">
      <w:pPr>
        <w:pStyle w:val="NoSpacing"/>
        <w:rPr>
          <w:sz w:val="24"/>
          <w:szCs w:val="24"/>
        </w:rPr>
      </w:pPr>
    </w:p>
    <w:p w14:paraId="4E932365" w14:textId="77777777" w:rsidR="00692A99" w:rsidRDefault="00692A99" w:rsidP="00692A99">
      <w:pPr>
        <w:pStyle w:val="NoSpacing"/>
        <w:rPr>
          <w:sz w:val="24"/>
          <w:szCs w:val="24"/>
        </w:rPr>
      </w:pPr>
      <w:r>
        <w:rPr>
          <w:sz w:val="24"/>
          <w:szCs w:val="24"/>
        </w:rPr>
        <w:t>Mobile Number</w:t>
      </w:r>
    </w:p>
    <w:sdt>
      <w:sdtPr>
        <w:rPr>
          <w:rFonts w:cstheme="minorHAnsi"/>
          <w:b/>
          <w:color w:val="002060"/>
          <w:sz w:val="28"/>
          <w:szCs w:val="28"/>
        </w:rPr>
        <w:alias w:val="Mobile Number"/>
        <w:tag w:val="Mobile"/>
        <w:id w:val="1301350580"/>
        <w:placeholder>
          <w:docPart w:val="0C676C863DD84C32AF3DD89351E91502"/>
        </w:placeholder>
        <w:showingPlcHdr/>
        <w:text/>
      </w:sdtPr>
      <w:sdtEndPr/>
      <w:sdtContent>
        <w:p w14:paraId="0F31FAF4" w14:textId="0C86F45B" w:rsidR="00301703" w:rsidRPr="00966EAB" w:rsidRDefault="00301703" w:rsidP="00301703">
          <w:pPr>
            <w:pStyle w:val="NoSpacing"/>
            <w:shd w:val="clear" w:color="auto" w:fill="EDEDED" w:themeFill="accent3" w:themeFillTint="33"/>
            <w:rPr>
              <w:rFonts w:cstheme="minorHAnsi"/>
              <w:b/>
              <w:color w:val="002060"/>
              <w:sz w:val="28"/>
              <w:szCs w:val="28"/>
            </w:rPr>
          </w:pPr>
          <w:r>
            <w:rPr>
              <w:rStyle w:val="PlaceholderText"/>
            </w:rPr>
            <w:t>Mobile</w:t>
          </w:r>
        </w:p>
      </w:sdtContent>
    </w:sdt>
    <w:p w14:paraId="0C674AB1" w14:textId="77777777" w:rsidR="00692A99" w:rsidRDefault="00692A99" w:rsidP="00692A99">
      <w:pPr>
        <w:pStyle w:val="NoSpacing"/>
        <w:rPr>
          <w:sz w:val="24"/>
          <w:szCs w:val="24"/>
        </w:rPr>
      </w:pPr>
    </w:p>
    <w:p w14:paraId="71A923B7" w14:textId="77777777" w:rsidR="00692A99" w:rsidRDefault="00692A99" w:rsidP="00692A99">
      <w:pPr>
        <w:pStyle w:val="NoSpacing"/>
        <w:rPr>
          <w:sz w:val="24"/>
          <w:szCs w:val="24"/>
        </w:rPr>
      </w:pPr>
      <w:r>
        <w:rPr>
          <w:sz w:val="24"/>
          <w:szCs w:val="24"/>
        </w:rPr>
        <w:t>Email Address</w:t>
      </w:r>
    </w:p>
    <w:sdt>
      <w:sdtPr>
        <w:rPr>
          <w:rFonts w:cstheme="minorHAnsi"/>
          <w:b/>
          <w:color w:val="002060"/>
          <w:sz w:val="28"/>
          <w:szCs w:val="28"/>
        </w:rPr>
        <w:alias w:val="Email Address"/>
        <w:tag w:val="Email"/>
        <w:id w:val="-647128208"/>
        <w:placeholder>
          <w:docPart w:val="98596A5BFCB143AAAE36A2F8F7381171"/>
        </w:placeholder>
        <w:showingPlcHdr/>
        <w:text/>
      </w:sdtPr>
      <w:sdtEndPr/>
      <w:sdtContent>
        <w:p w14:paraId="00CC2543"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Email Address</w:t>
          </w:r>
        </w:p>
      </w:sdtContent>
    </w:sdt>
    <w:p w14:paraId="77D87131" w14:textId="63182D01" w:rsidR="00692A99" w:rsidRDefault="00692A99">
      <w:r>
        <w:br w:type="page"/>
      </w:r>
    </w:p>
    <w:p w14:paraId="4532182B" w14:textId="77777777" w:rsidR="00697BF0" w:rsidRDefault="00697BF0" w:rsidP="00697BF0">
      <w:pPr>
        <w:pStyle w:val="NoSpacing"/>
        <w:rPr>
          <w:b/>
          <w:sz w:val="28"/>
          <w:szCs w:val="28"/>
        </w:rPr>
      </w:pPr>
    </w:p>
    <w:p w14:paraId="31836CC3" w14:textId="31C5EB1C" w:rsidR="00A27755" w:rsidRPr="0032169B" w:rsidRDefault="00A27755" w:rsidP="0032169B">
      <w:pPr>
        <w:pStyle w:val="NoSpacing"/>
        <w:shd w:val="clear" w:color="auto" w:fill="DEEAF6" w:themeFill="accent5" w:themeFillTint="33"/>
        <w:jc w:val="center"/>
        <w:rPr>
          <w:b/>
          <w:sz w:val="28"/>
          <w:szCs w:val="28"/>
        </w:rPr>
      </w:pPr>
      <w:r>
        <w:rPr>
          <w:b/>
          <w:sz w:val="28"/>
          <w:szCs w:val="28"/>
        </w:rPr>
        <w:t>BIOGRAPHY</w:t>
      </w:r>
    </w:p>
    <w:tbl>
      <w:tblPr>
        <w:tblStyle w:val="TableGrid"/>
        <w:tblpPr w:leftFromText="180" w:rightFromText="180" w:vertAnchor="text" w:horzAnchor="margin" w:tblpY="240"/>
        <w:tblW w:w="10271"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271"/>
      </w:tblGrid>
      <w:tr w:rsidR="003C3F26" w14:paraId="70625336" w14:textId="77777777" w:rsidTr="00073964">
        <w:trPr>
          <w:trHeight w:val="9531"/>
        </w:trPr>
        <w:tc>
          <w:tcPr>
            <w:tcW w:w="10271" w:type="dxa"/>
            <w:shd w:val="clear" w:color="auto" w:fill="EDEDED" w:themeFill="accent3" w:themeFillTint="33"/>
          </w:tcPr>
          <w:sdt>
            <w:sdtPr>
              <w:rPr>
                <w:rFonts w:ascii="Calibri" w:eastAsia="Calibri" w:hAnsi="Calibri" w:cs="Times New Roman"/>
                <w:b/>
                <w:bCs/>
              </w:rPr>
              <w:alias w:val="AbstractBackground"/>
              <w:tag w:val="ABackground"/>
              <w:id w:val="506334737"/>
              <w:placeholder>
                <w:docPart w:val="04A3890B8B794B45933808A1B9427A85"/>
              </w:placeholder>
              <w:text/>
            </w:sdtPr>
            <w:sdtEndPr/>
            <w:sdtContent>
              <w:p w14:paraId="1AD1742B" w14:textId="2E8EB242" w:rsidR="003C3F26" w:rsidRDefault="003C3F26" w:rsidP="00073964">
                <w:pPr>
                  <w:pStyle w:val="NoSpacing"/>
                  <w:rPr>
                    <w:sz w:val="24"/>
                    <w:szCs w:val="24"/>
                  </w:rPr>
                </w:pPr>
                <w:r w:rsidRPr="003C3F26">
                  <w:rPr>
                    <w:rFonts w:ascii="Calibri" w:eastAsia="Calibri" w:hAnsi="Calibri" w:cs="Times New Roman"/>
                    <w:b/>
                    <w:bCs/>
                  </w:rPr>
                  <w:t xml:space="preserve"> •</w:t>
                </w:r>
                <w:r w:rsidRPr="003C3F26">
                  <w:rPr>
                    <w:rFonts w:ascii="Calibri" w:eastAsia="Calibri" w:hAnsi="Calibri" w:cs="Times New Roman"/>
                    <w:b/>
                    <w:bCs/>
                  </w:rPr>
                  <w:tab/>
                </w:r>
                <w:r w:rsidRPr="00960029">
                  <w:rPr>
                    <w:rFonts w:ascii="Calibri" w:eastAsia="Calibri" w:hAnsi="Calibri" w:cs="Times New Roman"/>
                    <w:b/>
                    <w:bCs/>
                  </w:rPr>
                  <w:t xml:space="preserve"> Less than 250 words only</w:t>
                </w:r>
                <w:r>
                  <w:rPr>
                    <w:rFonts w:ascii="Calibri" w:eastAsia="Calibri" w:hAnsi="Calibri" w:cs="Times New Roman"/>
                    <w:b/>
                    <w:bCs/>
                  </w:rPr>
                  <w:t xml:space="preserve"> and kindly insert your photo</w:t>
                </w:r>
              </w:p>
            </w:sdtContent>
          </w:sdt>
        </w:tc>
      </w:tr>
    </w:tbl>
    <w:p w14:paraId="46C5DE91" w14:textId="2FF8339F" w:rsidR="00A27755" w:rsidRDefault="00A27755"/>
    <w:p w14:paraId="5FE13785" w14:textId="5E1BE492" w:rsidR="00A27755" w:rsidRDefault="00A27755"/>
    <w:p w14:paraId="6F1CAD85" w14:textId="3A39CA84" w:rsidR="00A27755" w:rsidRDefault="00A27755"/>
    <w:p w14:paraId="561B05E4" w14:textId="65BDD0CB" w:rsidR="00A27755" w:rsidRDefault="00A27755"/>
    <w:p w14:paraId="21E1ED9B" w14:textId="5C095ECC" w:rsidR="00692A99" w:rsidRPr="00692A99" w:rsidRDefault="00692A99" w:rsidP="00697BF0">
      <w:pPr>
        <w:pStyle w:val="NoSpacing"/>
        <w:shd w:val="clear" w:color="auto" w:fill="DEEAF6" w:themeFill="accent5" w:themeFillTint="33"/>
        <w:jc w:val="center"/>
        <w:rPr>
          <w:b/>
          <w:sz w:val="28"/>
          <w:szCs w:val="28"/>
        </w:rPr>
      </w:pPr>
      <w:r w:rsidRPr="00692A99">
        <w:rPr>
          <w:b/>
          <w:sz w:val="28"/>
          <w:szCs w:val="28"/>
        </w:rPr>
        <w:t>ABSTRACT INFORMATION</w:t>
      </w:r>
    </w:p>
    <w:p w14:paraId="6E86952B" w14:textId="3C158364" w:rsidR="00692A99" w:rsidRDefault="00692A99" w:rsidP="00692A99">
      <w:pPr>
        <w:pStyle w:val="NoSpacing"/>
      </w:pPr>
    </w:p>
    <w:p w14:paraId="7F2903DA" w14:textId="77777777" w:rsidR="00692A99" w:rsidRDefault="00692A99" w:rsidP="00692A99">
      <w:pPr>
        <w:pStyle w:val="NoSpacing"/>
      </w:pPr>
      <w:bookmarkStart w:id="1" w:name="_Hlk23843636"/>
      <w:r>
        <w:t xml:space="preserve">Abstracts must include sufficient information for reviewers to judge the nature and significance of the topic, the adequacy of the investigative strategy, the nature of the results, and the conclusions. The abstract should summarize the substantive results of the work and not merely list topics to be discussed. </w:t>
      </w:r>
    </w:p>
    <w:p w14:paraId="6385D0B5" w14:textId="77777777" w:rsidR="00692A99" w:rsidRDefault="00692A99" w:rsidP="00692A99">
      <w:pPr>
        <w:pStyle w:val="NoSpacing"/>
      </w:pPr>
    </w:p>
    <w:p w14:paraId="1FA49C2D" w14:textId="77777777" w:rsidR="00692A99" w:rsidRDefault="00692A99" w:rsidP="00692A99">
      <w:pPr>
        <w:pStyle w:val="NoSpacing"/>
      </w:pPr>
      <w:r>
        <w:t xml:space="preserve">Abstracts must contain original scientific data collected by the author(s). All reports must be based on work that has already been completed. No studies "in progress" will be accepted. </w:t>
      </w:r>
    </w:p>
    <w:p w14:paraId="09083DD2" w14:textId="77777777" w:rsidR="00692A99" w:rsidRDefault="00692A99" w:rsidP="00692A99">
      <w:pPr>
        <w:pStyle w:val="NoSpacing"/>
      </w:pPr>
    </w:p>
    <w:p w14:paraId="1C38621B" w14:textId="77777777" w:rsidR="00692A99" w:rsidRDefault="00692A99" w:rsidP="00692A99">
      <w:pPr>
        <w:pStyle w:val="NoSpacing"/>
      </w:pPr>
      <w:r>
        <w:t>Please follow the maximum word count as indicated. Do not include the name of the author(s), institutions, pharmaceutical companies, or specific manufacturers on the abstract.</w:t>
      </w:r>
    </w:p>
    <w:p w14:paraId="3A185DDB" w14:textId="77777777" w:rsidR="00692A99" w:rsidRDefault="00692A99" w:rsidP="00692A99">
      <w:pPr>
        <w:pStyle w:val="NoSpacing"/>
      </w:pPr>
    </w:p>
    <w:p w14:paraId="205E550B" w14:textId="3FCC3E49" w:rsidR="00692A99" w:rsidRPr="003C3F26" w:rsidRDefault="00692A99" w:rsidP="00692A99">
      <w:pPr>
        <w:pStyle w:val="NoSpacing"/>
        <w:rPr>
          <w:color w:val="C00000"/>
        </w:rPr>
      </w:pPr>
      <w:r w:rsidRPr="003C3F26">
        <w:rPr>
          <w:color w:val="C00000"/>
        </w:rPr>
        <w:t>Abstracts that fail to follow instruction will not be submitted to the committee for review.</w:t>
      </w:r>
    </w:p>
    <w:bookmarkEnd w:id="1"/>
    <w:p w14:paraId="197E4A11" w14:textId="1CEC35F6" w:rsidR="00692A99" w:rsidRDefault="00692A99" w:rsidP="00692A99">
      <w:pPr>
        <w:pStyle w:val="NoSpacing"/>
      </w:pPr>
    </w:p>
    <w:p w14:paraId="0F5C780F" w14:textId="77777777" w:rsidR="00692A99" w:rsidRDefault="00692A99" w:rsidP="00692A99">
      <w:pPr>
        <w:pStyle w:val="NoSpacing"/>
        <w:rPr>
          <w:sz w:val="24"/>
          <w:szCs w:val="24"/>
        </w:rPr>
      </w:pPr>
    </w:p>
    <w:p w14:paraId="697680F5" w14:textId="77777777" w:rsidR="00692A99" w:rsidRPr="00182E4E" w:rsidRDefault="00692A99" w:rsidP="00692A99">
      <w:pPr>
        <w:pStyle w:val="NoSpacing"/>
        <w:rPr>
          <w:sz w:val="24"/>
          <w:szCs w:val="24"/>
        </w:rPr>
      </w:pPr>
      <w:r>
        <w:rPr>
          <w:sz w:val="24"/>
          <w:szCs w:val="24"/>
        </w:rPr>
        <w:t>Abstract Title (write in ALL CAPS)</w:t>
      </w:r>
    </w:p>
    <w:sdt>
      <w:sdtPr>
        <w:rPr>
          <w:rStyle w:val="TitleChar"/>
          <w:sz w:val="28"/>
          <w:szCs w:val="28"/>
        </w:rPr>
        <w:alias w:val="Abstract Title"/>
        <w:tag w:val="AbstractTitle"/>
        <w:id w:val="-727921238"/>
        <w:placeholder>
          <w:docPart w:val="535CCAC17FE84D99906B743B3FCD89B2"/>
        </w:placeholder>
        <w:showingPlcHdr/>
        <w:text/>
      </w:sdtPr>
      <w:sdtEndPr>
        <w:rPr>
          <w:rStyle w:val="DefaultParagraphFont"/>
          <w:rFonts w:asciiTheme="minorHAnsi" w:eastAsiaTheme="minorHAnsi" w:hAnsiTheme="minorHAnsi" w:cstheme="minorHAnsi"/>
          <w:b/>
          <w:color w:val="002060"/>
          <w:spacing w:val="0"/>
          <w:kern w:val="0"/>
        </w:rPr>
      </w:sdtEndPr>
      <w:sdtContent>
        <w:p w14:paraId="023E28F9" w14:textId="77777777" w:rsidR="00692A99" w:rsidRPr="00A64893" w:rsidRDefault="00692A99" w:rsidP="00692A99">
          <w:pPr>
            <w:pStyle w:val="NoSpacing"/>
            <w:shd w:val="clear" w:color="auto" w:fill="EDEDED" w:themeFill="accent3" w:themeFillTint="33"/>
            <w:rPr>
              <w:rFonts w:cstheme="minorHAnsi"/>
              <w:b/>
              <w:color w:val="002060"/>
              <w:sz w:val="28"/>
              <w:szCs w:val="28"/>
            </w:rPr>
          </w:pPr>
          <w:r w:rsidRPr="00A64893">
            <w:rPr>
              <w:rStyle w:val="PlaceholderText"/>
              <w:sz w:val="28"/>
              <w:szCs w:val="28"/>
            </w:rPr>
            <w:t>Abstract Title</w:t>
          </w:r>
        </w:p>
      </w:sdtContent>
    </w:sdt>
    <w:p w14:paraId="25B69680" w14:textId="77777777" w:rsidR="00692A99" w:rsidRDefault="00692A99" w:rsidP="00692A99">
      <w:pPr>
        <w:pStyle w:val="NoSpacing"/>
        <w:rPr>
          <w:sz w:val="24"/>
          <w:szCs w:val="24"/>
        </w:rPr>
      </w:pPr>
      <w:r>
        <w:rPr>
          <w:sz w:val="24"/>
          <w:szCs w:val="24"/>
        </w:rPr>
        <w:t xml:space="preserve"> </w:t>
      </w:r>
    </w:p>
    <w:p w14:paraId="68B86F43" w14:textId="716AE9B8" w:rsidR="00692A99" w:rsidRDefault="00692A99" w:rsidP="00692A99">
      <w:pPr>
        <w:pStyle w:val="NoSpacing"/>
        <w:rPr>
          <w:sz w:val="24"/>
          <w:szCs w:val="24"/>
        </w:rPr>
      </w:pPr>
      <w:r>
        <w:rPr>
          <w:sz w:val="24"/>
          <w:szCs w:val="24"/>
        </w:rPr>
        <w:t>Background</w:t>
      </w:r>
      <w:r w:rsidR="003C3F26">
        <w:rPr>
          <w:sz w:val="24"/>
          <w:szCs w:val="24"/>
        </w:rPr>
        <w:t xml:space="preserve">, Purpose Methodology, Results, Conclusions, Limitations </w:t>
      </w:r>
      <w:r>
        <w:rPr>
          <w:sz w:val="24"/>
          <w:szCs w:val="24"/>
        </w:rPr>
        <w:t xml:space="preserve">(Less than </w:t>
      </w:r>
      <w:r w:rsidR="003C3F26">
        <w:rPr>
          <w:sz w:val="24"/>
          <w:szCs w:val="24"/>
        </w:rPr>
        <w:t>250</w:t>
      </w:r>
      <w:r>
        <w:rPr>
          <w:sz w:val="24"/>
          <w:szCs w:val="24"/>
        </w:rPr>
        <w:t xml:space="preserve"> word</w:t>
      </w:r>
      <w:r w:rsidR="003C3F26">
        <w:rPr>
          <w:sz w:val="24"/>
          <w:szCs w:val="24"/>
        </w:rPr>
        <w:t>s</w:t>
      </w:r>
      <w:r>
        <w:rPr>
          <w:sz w:val="24"/>
          <w:szCs w:val="24"/>
        </w:rPr>
        <w:t xml:space="preserve">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35"/>
      </w:tblGrid>
      <w:tr w:rsidR="00692A99" w14:paraId="0E885429" w14:textId="77777777" w:rsidTr="003C3F26">
        <w:trPr>
          <w:trHeight w:val="4981"/>
        </w:trPr>
        <w:tc>
          <w:tcPr>
            <w:tcW w:w="10435" w:type="dxa"/>
            <w:shd w:val="clear" w:color="auto" w:fill="EDEDED" w:themeFill="accent3" w:themeFillTint="33"/>
          </w:tcPr>
          <w:sdt>
            <w:sdtPr>
              <w:rPr>
                <w:sz w:val="24"/>
                <w:szCs w:val="24"/>
              </w:rPr>
              <w:alias w:val="AbstractBackground"/>
              <w:tag w:val="ABackground"/>
              <w:id w:val="2144541891"/>
              <w:placeholder>
                <w:docPart w:val="4D81703CC427413E8B1CB5D5BCF482BA"/>
              </w:placeholder>
              <w:showingPlcHdr/>
              <w:text/>
            </w:sdtPr>
            <w:sdtEndPr/>
            <w:sdtContent>
              <w:p w14:paraId="0691481E"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07891342" w14:textId="77777777" w:rsidR="003C3F26" w:rsidRDefault="003C3F26" w:rsidP="00692A99">
      <w:pPr>
        <w:pStyle w:val="NoSpacing"/>
        <w:rPr>
          <w:sz w:val="24"/>
          <w:szCs w:val="24"/>
        </w:rPr>
      </w:pPr>
    </w:p>
    <w:p w14:paraId="168F4363" w14:textId="77777777" w:rsidR="003C3F26" w:rsidRDefault="003C3F26" w:rsidP="00692A99">
      <w:pPr>
        <w:pStyle w:val="NoSpacing"/>
        <w:rPr>
          <w:sz w:val="24"/>
          <w:szCs w:val="24"/>
        </w:rPr>
      </w:pPr>
    </w:p>
    <w:p w14:paraId="4E304993" w14:textId="77777777" w:rsidR="003C3F26" w:rsidRDefault="003C3F26" w:rsidP="00692A99">
      <w:pPr>
        <w:pStyle w:val="NoSpacing"/>
        <w:rPr>
          <w:sz w:val="24"/>
          <w:szCs w:val="24"/>
        </w:rPr>
      </w:pPr>
    </w:p>
    <w:p w14:paraId="79E74860" w14:textId="77777777" w:rsidR="003C3F26" w:rsidRDefault="003C3F26" w:rsidP="00692A99">
      <w:pPr>
        <w:pStyle w:val="NoSpacing"/>
        <w:rPr>
          <w:sz w:val="24"/>
          <w:szCs w:val="24"/>
        </w:rPr>
      </w:pPr>
    </w:p>
    <w:p w14:paraId="44DE4E27" w14:textId="055CA54D" w:rsidR="00692A99" w:rsidRDefault="003C3F26" w:rsidP="00692A99">
      <w:pPr>
        <w:pStyle w:val="NoSpacing"/>
        <w:rPr>
          <w:sz w:val="24"/>
          <w:szCs w:val="24"/>
        </w:rPr>
      </w:pPr>
      <w:r>
        <w:rPr>
          <w:sz w:val="24"/>
          <w:szCs w:val="24"/>
        </w:rPr>
        <w:t>Continuation Page</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392"/>
      </w:tblGrid>
      <w:tr w:rsidR="00692A99" w14:paraId="1C259DBC" w14:textId="77777777" w:rsidTr="003C3F26">
        <w:trPr>
          <w:trHeight w:val="8288"/>
        </w:trPr>
        <w:tc>
          <w:tcPr>
            <w:tcW w:w="10392" w:type="dxa"/>
            <w:shd w:val="clear" w:color="auto" w:fill="EDEDED" w:themeFill="accent3" w:themeFillTint="33"/>
          </w:tcPr>
          <w:sdt>
            <w:sdtPr>
              <w:rPr>
                <w:sz w:val="24"/>
                <w:szCs w:val="24"/>
              </w:rPr>
              <w:alias w:val="Abstract Purpose"/>
              <w:tag w:val="APurpose"/>
              <w:id w:val="1324540406"/>
              <w:placeholder>
                <w:docPart w:val="4565B7BE154C46DC8E37F6C641679F74"/>
              </w:placeholder>
              <w:showingPlcHdr/>
              <w:text w:multiLine="1"/>
            </w:sdtPr>
            <w:sdtEndPr/>
            <w:sdtContent>
              <w:p w14:paraId="1F690D08"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1602E286" w14:textId="77777777" w:rsidR="00692A99" w:rsidRDefault="00692A99" w:rsidP="003C3F26">
      <w:pPr>
        <w:jc w:val="center"/>
        <w:rPr>
          <w:sz w:val="24"/>
          <w:szCs w:val="24"/>
        </w:rPr>
      </w:pPr>
      <w:bookmarkStart w:id="2" w:name="_Hlk23845968"/>
      <w:r w:rsidRPr="00FB0C94">
        <w:rPr>
          <w:sz w:val="24"/>
          <w:szCs w:val="24"/>
        </w:rPr>
        <w:t>Has the abstract submitted been published / presented in any national or international Conference / if it received any awards?</w:t>
      </w:r>
    </w:p>
    <w:p w14:paraId="07B8E60E" w14:textId="42049081" w:rsidR="00692A99" w:rsidRDefault="007B4B87" w:rsidP="003C3F26">
      <w:pPr>
        <w:pStyle w:val="NoSpacing"/>
      </w:pPr>
      <w:sdt>
        <w:sdtPr>
          <w:alias w:val="Yes"/>
          <w:tag w:val="Yes"/>
          <w:id w:val="-1613742539"/>
          <w14:checkbox>
            <w14:checked w14:val="0"/>
            <w14:checkedState w14:val="2714" w14:font="Segoe UI Symbol"/>
            <w14:uncheckedState w14:val="2610" w14:font="MS Gothic"/>
          </w14:checkbox>
        </w:sdtPr>
        <w:sdtEndPr/>
        <w:sdtContent>
          <w:r w:rsidR="00692A99">
            <w:rPr>
              <w:rFonts w:ascii="MS Gothic" w:eastAsia="MS Gothic" w:hAnsi="MS Gothic" w:hint="eastAsia"/>
            </w:rPr>
            <w:t>☐</w:t>
          </w:r>
        </w:sdtContent>
      </w:sdt>
      <w:r w:rsidR="00692A99">
        <w:tab/>
        <w:t>Yes</w:t>
      </w:r>
      <w:r w:rsidR="00692A99">
        <w:tab/>
      </w:r>
      <w:r w:rsidR="00692A99">
        <w:tab/>
      </w:r>
      <w:r w:rsidR="00692A99">
        <w:tab/>
      </w:r>
      <w:r w:rsidR="00692A99">
        <w:tab/>
      </w:r>
      <w:sdt>
        <w:sdtPr>
          <w:alias w:val="No"/>
          <w:tag w:val="No"/>
          <w:id w:val="2080473027"/>
          <w14:checkbox>
            <w14:checked w14:val="0"/>
            <w14:checkedState w14:val="2714" w14:font="Segoe UI Symbol"/>
            <w14:uncheckedState w14:val="2610" w14:font="MS Gothic"/>
          </w14:checkbox>
        </w:sdtPr>
        <w:sdtEndPr/>
        <w:sdtContent>
          <w:r w:rsidR="00692A99">
            <w:rPr>
              <w:rFonts w:ascii="MS Gothic" w:eastAsia="MS Gothic" w:hAnsi="MS Gothic" w:hint="eastAsia"/>
            </w:rPr>
            <w:t>☐</w:t>
          </w:r>
        </w:sdtContent>
      </w:sdt>
      <w:r w:rsidR="00692A99">
        <w:t xml:space="preserve"> </w:t>
      </w:r>
      <w:r w:rsidR="00692A99">
        <w:tab/>
        <w:t>No</w:t>
      </w:r>
      <w:r w:rsidR="00692A99">
        <w:tab/>
      </w:r>
      <w:r w:rsidR="00692A99">
        <w:tab/>
      </w:r>
      <w:r w:rsidR="00692A99">
        <w:tab/>
      </w:r>
      <w:r w:rsidR="00692A99">
        <w:tab/>
      </w:r>
      <w:r w:rsidR="00692A99">
        <w:tab/>
      </w:r>
      <w:sdt>
        <w:sdtPr>
          <w:alias w:val="In Progress"/>
          <w:tag w:val="Progress"/>
          <w:id w:val="1573842260"/>
          <w14:checkbox>
            <w14:checked w14:val="0"/>
            <w14:checkedState w14:val="2714" w14:font="Segoe UI Symbol"/>
            <w14:uncheckedState w14:val="2610" w14:font="MS Gothic"/>
          </w14:checkbox>
        </w:sdtPr>
        <w:sdtEndPr/>
        <w:sdtContent>
          <w:r w:rsidR="003C3F26">
            <w:rPr>
              <w:rFonts w:ascii="MS Gothic" w:eastAsia="MS Gothic" w:hAnsi="MS Gothic" w:hint="eastAsia"/>
            </w:rPr>
            <w:t>☐</w:t>
          </w:r>
        </w:sdtContent>
      </w:sdt>
      <w:r w:rsidR="00692A99">
        <w:t xml:space="preserve"> </w:t>
      </w:r>
      <w:r w:rsidR="00692A99">
        <w:tab/>
        <w:t>In Progress</w:t>
      </w:r>
    </w:p>
    <w:bookmarkEnd w:id="2"/>
    <w:p w14:paraId="6115CB1D" w14:textId="77777777" w:rsidR="003C3F26" w:rsidRDefault="003C3F26" w:rsidP="003C3F26">
      <w:pPr>
        <w:pStyle w:val="NoSpacing"/>
        <w:rPr>
          <w:rFonts w:ascii="Calibri" w:hAnsi="Calibri" w:cs="Calibri"/>
        </w:rPr>
      </w:pPr>
    </w:p>
    <w:p w14:paraId="2850288D" w14:textId="44288226" w:rsidR="003C3F26" w:rsidRPr="003C3F26" w:rsidRDefault="003C3F26" w:rsidP="003C3F26">
      <w:pPr>
        <w:pStyle w:val="NoSpacing"/>
        <w:shd w:val="clear" w:color="auto" w:fill="FFC000"/>
        <w:jc w:val="center"/>
        <w:rPr>
          <w:rFonts w:ascii="Calibri" w:hAnsi="Calibri" w:cs="Calibri"/>
        </w:rPr>
      </w:pPr>
      <w:r w:rsidRPr="003C3F26">
        <w:rPr>
          <w:rFonts w:ascii="Calibri" w:hAnsi="Calibri" w:cs="Calibri"/>
        </w:rPr>
        <w:t>KINDLY EMAIL YOUR ABSTRACT TO:</w:t>
      </w:r>
    </w:p>
    <w:p w14:paraId="263063E5" w14:textId="77777777" w:rsidR="003C3F26" w:rsidRDefault="003C3F26" w:rsidP="003C3F26">
      <w:pPr>
        <w:spacing w:after="0" w:line="240" w:lineRule="auto"/>
        <w:jc w:val="center"/>
        <w:rPr>
          <w:rFonts w:cs="Calibri"/>
        </w:rPr>
      </w:pPr>
      <w:r w:rsidRPr="00BA628D">
        <w:rPr>
          <w:rFonts w:ascii="Calibri" w:hAnsi="Calibri" w:cs="Calibri"/>
        </w:rPr>
        <w:t>• Ms. Andra via email (</w:t>
      </w:r>
      <w:hyperlink r:id="rId10" w:history="1">
        <w:r w:rsidRPr="00BA628D">
          <w:rPr>
            <w:rStyle w:val="Hyperlink"/>
            <w:rFonts w:ascii="Calibri" w:hAnsi="Calibri" w:cs="Calibri"/>
          </w:rPr>
          <w:t>andra@menaconference.com</w:t>
        </w:r>
      </w:hyperlink>
      <w:r w:rsidRPr="00BA628D">
        <w:rPr>
          <w:rFonts w:ascii="Calibri" w:hAnsi="Calibri" w:cs="Calibri"/>
        </w:rPr>
        <w:t xml:space="preserve">) </w:t>
      </w:r>
    </w:p>
    <w:p w14:paraId="29750449" w14:textId="77777777" w:rsidR="003C3F26" w:rsidRPr="00BA628D" w:rsidRDefault="003C3F26" w:rsidP="003C3F26">
      <w:pPr>
        <w:spacing w:after="0" w:line="240" w:lineRule="auto"/>
        <w:jc w:val="center"/>
        <w:rPr>
          <w:rFonts w:ascii="Calibri" w:hAnsi="Calibri" w:cs="Calibri"/>
        </w:rPr>
      </w:pPr>
      <w:r w:rsidRPr="00BA628D">
        <w:rPr>
          <w:rFonts w:ascii="Calibri" w:hAnsi="Calibri" w:cs="Calibri"/>
        </w:rPr>
        <w:t>• Ms. Jan via email (</w:t>
      </w:r>
      <w:hyperlink r:id="rId11" w:history="1">
        <w:r w:rsidRPr="00BA628D">
          <w:rPr>
            <w:rStyle w:val="Hyperlink"/>
            <w:rFonts w:ascii="Calibri" w:hAnsi="Calibri" w:cs="Calibri"/>
          </w:rPr>
          <w:t>jan@menaconference.com</w:t>
        </w:r>
      </w:hyperlink>
      <w:r w:rsidRPr="00BA628D">
        <w:rPr>
          <w:rFonts w:ascii="Calibri" w:hAnsi="Calibri" w:cs="Calibri"/>
        </w:rPr>
        <w:t xml:space="preserve"> )</w:t>
      </w:r>
    </w:p>
    <w:p w14:paraId="093231ED" w14:textId="77777777" w:rsidR="003C3F26" w:rsidRDefault="003C3F26" w:rsidP="003C3F26">
      <w:pPr>
        <w:spacing w:after="0" w:line="240" w:lineRule="auto"/>
        <w:jc w:val="center"/>
        <w:rPr>
          <w:rFonts w:cs="Calibri"/>
        </w:rPr>
      </w:pPr>
      <w:r w:rsidRPr="00BA628D">
        <w:rPr>
          <w:rFonts w:ascii="Calibri" w:hAnsi="Calibri" w:cs="Calibri"/>
        </w:rPr>
        <w:t>For further information, please contact +00971 2 4919888</w:t>
      </w:r>
    </w:p>
    <w:p w14:paraId="65B1F68F" w14:textId="77777777" w:rsidR="003C3F26" w:rsidRPr="00BA628D" w:rsidRDefault="003C3F26" w:rsidP="003C3F26">
      <w:pPr>
        <w:spacing w:after="0" w:line="240" w:lineRule="auto"/>
        <w:jc w:val="center"/>
        <w:rPr>
          <w:rFonts w:ascii="Calibri" w:hAnsi="Calibri" w:cs="Calibri"/>
        </w:rPr>
      </w:pPr>
    </w:p>
    <w:p w14:paraId="774CC541" w14:textId="77777777" w:rsidR="003C3F26" w:rsidRPr="00BA628D" w:rsidRDefault="003C3F26" w:rsidP="003C3F26">
      <w:pPr>
        <w:pStyle w:val="Heading1"/>
        <w:jc w:val="center"/>
        <w:rPr>
          <w:rFonts w:ascii="Calibri" w:hAnsi="Calibri" w:cs="Calibri"/>
          <w:sz w:val="22"/>
          <w:szCs w:val="22"/>
        </w:rPr>
      </w:pPr>
      <w:r w:rsidRPr="00BA628D">
        <w:rPr>
          <w:rFonts w:ascii="Calibri" w:hAnsi="Calibri" w:cs="Calibri"/>
          <w:sz w:val="22"/>
          <w:szCs w:val="22"/>
        </w:rPr>
        <w:t>Thank you for your interest in presenting at “9th SEHA International Radiology Conference</w:t>
      </w:r>
    </w:p>
    <w:sectPr w:rsidR="003C3F26" w:rsidRPr="00BA628D" w:rsidSect="002E11BF">
      <w:headerReference w:type="default" r:id="rId12"/>
      <w:pgSz w:w="11906" w:h="16838" w:code="9"/>
      <w:pgMar w:top="3240" w:right="720" w:bottom="720" w:left="720" w:header="720" w:footer="50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1D7E" w14:textId="77777777" w:rsidR="007B4B87" w:rsidRDefault="007B4B87" w:rsidP="00692A99">
      <w:pPr>
        <w:spacing w:after="0" w:line="240" w:lineRule="auto"/>
      </w:pPr>
      <w:r>
        <w:separator/>
      </w:r>
    </w:p>
  </w:endnote>
  <w:endnote w:type="continuationSeparator" w:id="0">
    <w:p w14:paraId="697C9477" w14:textId="77777777" w:rsidR="007B4B87" w:rsidRDefault="007B4B87" w:rsidP="0069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D1F2E" w14:textId="77777777" w:rsidR="007B4B87" w:rsidRDefault="007B4B87" w:rsidP="00692A99">
      <w:pPr>
        <w:spacing w:after="0" w:line="240" w:lineRule="auto"/>
      </w:pPr>
      <w:r>
        <w:separator/>
      </w:r>
    </w:p>
  </w:footnote>
  <w:footnote w:type="continuationSeparator" w:id="0">
    <w:p w14:paraId="5462818E" w14:textId="77777777" w:rsidR="007B4B87" w:rsidRDefault="007B4B87" w:rsidP="0069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D519" w14:textId="384BF915" w:rsidR="00692A99" w:rsidRDefault="004C7B9E" w:rsidP="00D014DB">
    <w:pPr>
      <w:pStyle w:val="Header"/>
      <w:jc w:val="center"/>
    </w:pPr>
    <w:r>
      <w:rPr>
        <w:noProof/>
      </w:rPr>
      <w:drawing>
        <wp:inline distT="0" distB="0" distL="0" distR="0" wp14:anchorId="20932044" wp14:editId="2FAA6E08">
          <wp:extent cx="51149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1866900"/>
                  </a:xfrm>
                  <a:prstGeom prst="rect">
                    <a:avLst/>
                  </a:prstGeom>
                  <a:noFill/>
                  <a:ln>
                    <a:noFill/>
                  </a:ln>
                </pic:spPr>
              </pic:pic>
            </a:graphicData>
          </a:graphic>
        </wp:inline>
      </w:drawing>
    </w:r>
  </w:p>
  <w:p w14:paraId="096158E1" w14:textId="310A298F" w:rsidR="00692A99" w:rsidRPr="00692A99" w:rsidRDefault="00692A99" w:rsidP="00692A99">
    <w:pPr>
      <w:pStyle w:val="Header"/>
      <w:pBdr>
        <w:bottom w:val="single" w:sz="4" w:space="1" w:color="auto"/>
      </w:pBdr>
      <w:shd w:val="clear" w:color="auto" w:fill="FFC000" w:themeFill="accent4"/>
      <w:jc w:val="center"/>
      <w:rPr>
        <w:b/>
        <w:sz w:val="40"/>
        <w:szCs w:val="40"/>
      </w:rPr>
    </w:pPr>
    <w:r w:rsidRPr="00692A99">
      <w:rPr>
        <w:b/>
        <w:sz w:val="40"/>
        <w:szCs w:val="40"/>
      </w:rPr>
      <w:t>A</w:t>
    </w:r>
    <w:r>
      <w:rPr>
        <w:b/>
        <w:sz w:val="40"/>
        <w:szCs w:val="40"/>
      </w:rPr>
      <w:t xml:space="preserve"> </w:t>
    </w:r>
    <w:r w:rsidRPr="00692A99">
      <w:rPr>
        <w:b/>
        <w:sz w:val="40"/>
        <w:szCs w:val="40"/>
      </w:rPr>
      <w:t>B</w:t>
    </w:r>
    <w:r>
      <w:rPr>
        <w:b/>
        <w:sz w:val="40"/>
        <w:szCs w:val="40"/>
      </w:rPr>
      <w:t xml:space="preserve"> </w:t>
    </w:r>
    <w:r w:rsidRPr="00692A99">
      <w:rPr>
        <w:b/>
        <w:sz w:val="40"/>
        <w:szCs w:val="40"/>
      </w:rPr>
      <w:t>S</w:t>
    </w:r>
    <w:r>
      <w:rPr>
        <w:b/>
        <w:sz w:val="40"/>
        <w:szCs w:val="40"/>
      </w:rPr>
      <w:t xml:space="preserve"> </w:t>
    </w:r>
    <w:r w:rsidRPr="00692A99">
      <w:rPr>
        <w:b/>
        <w:sz w:val="40"/>
        <w:szCs w:val="40"/>
      </w:rPr>
      <w:t>T</w:t>
    </w:r>
    <w:r>
      <w:rPr>
        <w:b/>
        <w:sz w:val="40"/>
        <w:szCs w:val="40"/>
      </w:rPr>
      <w:t xml:space="preserve"> </w:t>
    </w:r>
    <w:r w:rsidRPr="00692A99">
      <w:rPr>
        <w:b/>
        <w:sz w:val="40"/>
        <w:szCs w:val="40"/>
      </w:rPr>
      <w:t>R</w:t>
    </w:r>
    <w:r>
      <w:rPr>
        <w:b/>
        <w:sz w:val="40"/>
        <w:szCs w:val="40"/>
      </w:rPr>
      <w:t xml:space="preserve"> </w:t>
    </w:r>
    <w:r w:rsidRPr="00692A99">
      <w:rPr>
        <w:b/>
        <w:sz w:val="40"/>
        <w:szCs w:val="40"/>
      </w:rPr>
      <w:t>A</w:t>
    </w:r>
    <w:r>
      <w:rPr>
        <w:b/>
        <w:sz w:val="40"/>
        <w:szCs w:val="40"/>
      </w:rPr>
      <w:t xml:space="preserve"> </w:t>
    </w:r>
    <w:r w:rsidRPr="00692A99">
      <w:rPr>
        <w:b/>
        <w:sz w:val="40"/>
        <w:szCs w:val="40"/>
      </w:rPr>
      <w:t>C</w:t>
    </w:r>
    <w:r>
      <w:rPr>
        <w:b/>
        <w:sz w:val="40"/>
        <w:szCs w:val="40"/>
      </w:rPr>
      <w:t xml:space="preserve"> </w:t>
    </w:r>
    <w:r w:rsidRPr="00692A99">
      <w:rPr>
        <w:b/>
        <w:sz w:val="40"/>
        <w:szCs w:val="40"/>
      </w:rPr>
      <w:t xml:space="preserve">T </w:t>
    </w:r>
    <w:r>
      <w:rPr>
        <w:b/>
        <w:sz w:val="40"/>
        <w:szCs w:val="40"/>
      </w:rPr>
      <w:t xml:space="preserve">  </w:t>
    </w:r>
    <w:r w:rsidRPr="00692A99">
      <w:rPr>
        <w:b/>
        <w:sz w:val="40"/>
        <w:szCs w:val="40"/>
      </w:rPr>
      <w:t>F</w:t>
    </w:r>
    <w:r>
      <w:rPr>
        <w:b/>
        <w:sz w:val="40"/>
        <w:szCs w:val="40"/>
      </w:rPr>
      <w:t xml:space="preserve"> </w:t>
    </w:r>
    <w:r w:rsidRPr="00692A99">
      <w:rPr>
        <w:b/>
        <w:sz w:val="40"/>
        <w:szCs w:val="40"/>
      </w:rPr>
      <w:t>O</w:t>
    </w:r>
    <w:r>
      <w:rPr>
        <w:b/>
        <w:sz w:val="40"/>
        <w:szCs w:val="40"/>
      </w:rPr>
      <w:t xml:space="preserve"> </w:t>
    </w:r>
    <w:r w:rsidRPr="00692A99">
      <w:rPr>
        <w:b/>
        <w:sz w:val="40"/>
        <w:szCs w:val="40"/>
      </w:rPr>
      <w:t>R</w:t>
    </w:r>
    <w:r>
      <w:rPr>
        <w:b/>
        <w:sz w:val="40"/>
        <w:szCs w:val="40"/>
      </w:rPr>
      <w:t xml:space="preserve"> </w:t>
    </w:r>
    <w:r w:rsidRPr="00692A99">
      <w:rPr>
        <w:b/>
        <w:sz w:val="40"/>
        <w:szCs w:val="40"/>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7D3"/>
    <w:multiLevelType w:val="hybridMultilevel"/>
    <w:tmpl w:val="571C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84FD6"/>
    <w:multiLevelType w:val="hybridMultilevel"/>
    <w:tmpl w:val="07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16273"/>
    <w:multiLevelType w:val="hybridMultilevel"/>
    <w:tmpl w:val="38A8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A598C"/>
    <w:multiLevelType w:val="hybridMultilevel"/>
    <w:tmpl w:val="579C5BB2"/>
    <w:lvl w:ilvl="0" w:tplc="E380656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21870"/>
    <w:multiLevelType w:val="hybridMultilevel"/>
    <w:tmpl w:val="8EBC28BE"/>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A61CA"/>
    <w:multiLevelType w:val="hybridMultilevel"/>
    <w:tmpl w:val="8B04843C"/>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50AD9"/>
    <w:multiLevelType w:val="hybridMultilevel"/>
    <w:tmpl w:val="A8DA3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A4963"/>
    <w:multiLevelType w:val="hybridMultilevel"/>
    <w:tmpl w:val="4DA644A8"/>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34742"/>
    <w:multiLevelType w:val="hybridMultilevel"/>
    <w:tmpl w:val="D0A4CB02"/>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7"/>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1IYRusTUfDR4cSLXJtGwrSkGHjGFmO/XPbgulUpHQQXP0ztCapH3NYgimtKmRCN/TWEZEoPFomxzzCwN+MpDYg==" w:salt="SG0U41IDkQFFz4bdhf+H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99"/>
    <w:rsid w:val="00073964"/>
    <w:rsid w:val="001930E1"/>
    <w:rsid w:val="00216D71"/>
    <w:rsid w:val="00270665"/>
    <w:rsid w:val="002E11BF"/>
    <w:rsid w:val="002F5B39"/>
    <w:rsid w:val="00301703"/>
    <w:rsid w:val="0032169B"/>
    <w:rsid w:val="00390E80"/>
    <w:rsid w:val="003C3F26"/>
    <w:rsid w:val="004C6ED7"/>
    <w:rsid w:val="004C7B9E"/>
    <w:rsid w:val="005300E9"/>
    <w:rsid w:val="00692A99"/>
    <w:rsid w:val="00697BF0"/>
    <w:rsid w:val="00731A2E"/>
    <w:rsid w:val="007B4B87"/>
    <w:rsid w:val="007B5B6E"/>
    <w:rsid w:val="00922A3C"/>
    <w:rsid w:val="00A04521"/>
    <w:rsid w:val="00A27755"/>
    <w:rsid w:val="00B245EF"/>
    <w:rsid w:val="00C65CF9"/>
    <w:rsid w:val="00D014DB"/>
    <w:rsid w:val="00D96E78"/>
    <w:rsid w:val="00E537E6"/>
    <w:rsid w:val="00F1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E409C"/>
  <w15:chartTrackingRefBased/>
  <w15:docId w15:val="{39B2A6FA-0C77-4032-8F5D-854DE3FB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3F26"/>
    <w:pPr>
      <w:keepNext/>
      <w:spacing w:after="0" w:line="240" w:lineRule="auto"/>
      <w:outlineLvl w:val="0"/>
    </w:pPr>
    <w:rPr>
      <w:rFonts w:ascii="Arial" w:eastAsia="Times New Roman"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99"/>
  </w:style>
  <w:style w:type="paragraph" w:styleId="BalloonText">
    <w:name w:val="Balloon Text"/>
    <w:basedOn w:val="Normal"/>
    <w:link w:val="BalloonTextChar"/>
    <w:uiPriority w:val="99"/>
    <w:semiHidden/>
    <w:unhideWhenUsed/>
    <w:rsid w:val="0069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99"/>
    <w:rPr>
      <w:rFonts w:ascii="Segoe UI" w:hAnsi="Segoe UI" w:cs="Segoe UI"/>
      <w:sz w:val="18"/>
      <w:szCs w:val="18"/>
    </w:rPr>
  </w:style>
  <w:style w:type="paragraph" w:styleId="NoSpacing">
    <w:name w:val="No Spacing"/>
    <w:uiPriority w:val="1"/>
    <w:qFormat/>
    <w:rsid w:val="00692A99"/>
    <w:pPr>
      <w:spacing w:after="0" w:line="240" w:lineRule="auto"/>
    </w:pPr>
  </w:style>
  <w:style w:type="table" w:styleId="TableGrid">
    <w:name w:val="Table Grid"/>
    <w:basedOn w:val="TableNormal"/>
    <w:uiPriority w:val="39"/>
    <w:rsid w:val="0069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A99"/>
    <w:rPr>
      <w:color w:val="808080"/>
    </w:rPr>
  </w:style>
  <w:style w:type="paragraph" w:styleId="Title">
    <w:name w:val="Title"/>
    <w:basedOn w:val="Normal"/>
    <w:next w:val="Normal"/>
    <w:link w:val="TitleChar"/>
    <w:uiPriority w:val="10"/>
    <w:qFormat/>
    <w:rsid w:val="00692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A9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92A99"/>
    <w:rPr>
      <w:color w:val="0563C1" w:themeColor="hyperlink"/>
      <w:u w:val="single"/>
    </w:rPr>
  </w:style>
  <w:style w:type="character" w:styleId="UnresolvedMention">
    <w:name w:val="Unresolved Mention"/>
    <w:basedOn w:val="DefaultParagraphFont"/>
    <w:uiPriority w:val="99"/>
    <w:semiHidden/>
    <w:unhideWhenUsed/>
    <w:rsid w:val="00731A2E"/>
    <w:rPr>
      <w:color w:val="605E5C"/>
      <w:shd w:val="clear" w:color="auto" w:fill="E1DFDD"/>
    </w:rPr>
  </w:style>
  <w:style w:type="character" w:customStyle="1" w:styleId="Heading1Char">
    <w:name w:val="Heading 1 Char"/>
    <w:basedOn w:val="DefaultParagraphFont"/>
    <w:link w:val="Heading1"/>
    <w:rsid w:val="003C3F26"/>
    <w:rPr>
      <w:rFonts w:ascii="Arial" w:eastAsia="Times New Roman" w:hAnsi="Arial" w:cs="Arial"/>
      <w:b/>
      <w:bCs/>
      <w:i/>
      <w:iCs/>
      <w:sz w:val="24"/>
      <w:szCs w:val="24"/>
    </w:rPr>
  </w:style>
  <w:style w:type="paragraph" w:styleId="ListParagraph">
    <w:name w:val="List Paragraph"/>
    <w:basedOn w:val="Normal"/>
    <w:uiPriority w:val="34"/>
    <w:qFormat/>
    <w:rsid w:val="003C3F26"/>
    <w:pPr>
      <w:ind w:left="720"/>
      <w:contextualSpacing/>
    </w:pPr>
    <w:rPr>
      <w:rFonts w:ascii="Calibri" w:eastAsia="Calibri" w:hAnsi="Calibri" w:cs="Times New Roman"/>
    </w:rPr>
  </w:style>
  <w:style w:type="character" w:styleId="SubtleEmphasis">
    <w:name w:val="Subtle Emphasis"/>
    <w:uiPriority w:val="19"/>
    <w:qFormat/>
    <w:rsid w:val="003C3F2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1843">
      <w:bodyDiv w:val="1"/>
      <w:marLeft w:val="0"/>
      <w:marRight w:val="0"/>
      <w:marTop w:val="0"/>
      <w:marBottom w:val="0"/>
      <w:divBdr>
        <w:top w:val="none" w:sz="0" w:space="0" w:color="auto"/>
        <w:left w:val="none" w:sz="0" w:space="0" w:color="auto"/>
        <w:bottom w:val="none" w:sz="0" w:space="0" w:color="auto"/>
        <w:right w:val="none" w:sz="0" w:space="0" w:color="auto"/>
      </w:divBdr>
      <w:divsChild>
        <w:div w:id="969215140">
          <w:marLeft w:val="0"/>
          <w:marRight w:val="0"/>
          <w:marTop w:val="0"/>
          <w:marBottom w:val="0"/>
          <w:divBdr>
            <w:top w:val="none" w:sz="0" w:space="0" w:color="auto"/>
            <w:left w:val="none" w:sz="0" w:space="0" w:color="auto"/>
            <w:bottom w:val="none" w:sz="0" w:space="0" w:color="auto"/>
            <w:right w:val="none" w:sz="0" w:space="0" w:color="auto"/>
          </w:divBdr>
        </w:div>
        <w:div w:id="415902454">
          <w:marLeft w:val="0"/>
          <w:marRight w:val="0"/>
          <w:marTop w:val="0"/>
          <w:marBottom w:val="0"/>
          <w:divBdr>
            <w:top w:val="none" w:sz="0" w:space="0" w:color="auto"/>
            <w:left w:val="none" w:sz="0" w:space="0" w:color="auto"/>
            <w:bottom w:val="none" w:sz="0" w:space="0" w:color="auto"/>
            <w:right w:val="none" w:sz="0" w:space="0" w:color="auto"/>
          </w:divBdr>
          <w:divsChild>
            <w:div w:id="242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519">
      <w:bodyDiv w:val="1"/>
      <w:marLeft w:val="0"/>
      <w:marRight w:val="0"/>
      <w:marTop w:val="0"/>
      <w:marBottom w:val="0"/>
      <w:divBdr>
        <w:top w:val="none" w:sz="0" w:space="0" w:color="auto"/>
        <w:left w:val="none" w:sz="0" w:space="0" w:color="auto"/>
        <w:bottom w:val="none" w:sz="0" w:space="0" w:color="auto"/>
        <w:right w:val="none" w:sz="0" w:space="0" w:color="auto"/>
      </w:divBdr>
      <w:divsChild>
        <w:div w:id="1674524087">
          <w:marLeft w:val="0"/>
          <w:marRight w:val="0"/>
          <w:marTop w:val="0"/>
          <w:marBottom w:val="0"/>
          <w:divBdr>
            <w:top w:val="none" w:sz="0" w:space="0" w:color="auto"/>
            <w:left w:val="none" w:sz="0" w:space="0" w:color="auto"/>
            <w:bottom w:val="none" w:sz="0" w:space="0" w:color="auto"/>
            <w:right w:val="none" w:sz="0" w:space="0" w:color="auto"/>
          </w:divBdr>
        </w:div>
        <w:div w:id="767626505">
          <w:marLeft w:val="0"/>
          <w:marRight w:val="0"/>
          <w:marTop w:val="0"/>
          <w:marBottom w:val="0"/>
          <w:divBdr>
            <w:top w:val="none" w:sz="0" w:space="0" w:color="auto"/>
            <w:left w:val="none" w:sz="0" w:space="0" w:color="auto"/>
            <w:bottom w:val="none" w:sz="0" w:space="0" w:color="auto"/>
            <w:right w:val="none" w:sz="0" w:space="0" w:color="auto"/>
          </w:divBdr>
          <w:divsChild>
            <w:div w:id="51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menaconfere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menaconferen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a@menaconference.com" TargetMode="External"/><Relationship Id="rId4" Type="http://schemas.openxmlformats.org/officeDocument/2006/relationships/settings" Target="settings.xml"/><Relationship Id="rId9" Type="http://schemas.openxmlformats.org/officeDocument/2006/relationships/hyperlink" Target="mailto:jan@menaconferenc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17AFFAA1D749A5AD0F37251CBE0490"/>
        <w:category>
          <w:name w:val="General"/>
          <w:gallery w:val="placeholder"/>
        </w:category>
        <w:types>
          <w:type w:val="bbPlcHdr"/>
        </w:types>
        <w:behaviors>
          <w:behavior w:val="content"/>
        </w:behaviors>
        <w:guid w:val="{A2998458-8F11-4296-9896-0AA0CCD822E3}"/>
      </w:docPartPr>
      <w:docPartBody>
        <w:p w:rsidR="005D5D5E" w:rsidRDefault="00CA2A7D" w:rsidP="00CA2A7D">
          <w:pPr>
            <w:pStyle w:val="0F17AFFAA1D749A5AD0F37251CBE04901"/>
          </w:pPr>
          <w:r>
            <w:rPr>
              <w:rStyle w:val="PlaceholderText"/>
            </w:rPr>
            <w:t>Complete Name in ALL CAPS</w:t>
          </w:r>
        </w:p>
      </w:docPartBody>
    </w:docPart>
    <w:docPart>
      <w:docPartPr>
        <w:name w:val="79CCB0AFA841437AAD3B33AD17D17F4A"/>
        <w:category>
          <w:name w:val="General"/>
          <w:gallery w:val="placeholder"/>
        </w:category>
        <w:types>
          <w:type w:val="bbPlcHdr"/>
        </w:types>
        <w:behaviors>
          <w:behavior w:val="content"/>
        </w:behaviors>
        <w:guid w:val="{1846562E-C63A-4E3A-A0F4-464D82946505}"/>
      </w:docPartPr>
      <w:docPartBody>
        <w:p w:rsidR="005D5D5E" w:rsidRDefault="00CA2A7D" w:rsidP="00CA2A7D">
          <w:pPr>
            <w:pStyle w:val="79CCB0AFA841437AAD3B33AD17D17F4A1"/>
          </w:pPr>
          <w:r>
            <w:rPr>
              <w:rStyle w:val="PlaceholderText"/>
            </w:rPr>
            <w:t>Profession</w:t>
          </w:r>
        </w:p>
      </w:docPartBody>
    </w:docPart>
    <w:docPart>
      <w:docPartPr>
        <w:name w:val="E051ECAC1A0548B688B52842FB813356"/>
        <w:category>
          <w:name w:val="General"/>
          <w:gallery w:val="placeholder"/>
        </w:category>
        <w:types>
          <w:type w:val="bbPlcHdr"/>
        </w:types>
        <w:behaviors>
          <w:behavior w:val="content"/>
        </w:behaviors>
        <w:guid w:val="{D7CCC396-113F-4832-B547-3F2FDD8DF874}"/>
      </w:docPartPr>
      <w:docPartBody>
        <w:p w:rsidR="005D5D5E" w:rsidRDefault="00CA2A7D" w:rsidP="00CA2A7D">
          <w:pPr>
            <w:pStyle w:val="E051ECAC1A0548B688B52842FB8133561"/>
          </w:pPr>
          <w:r>
            <w:rPr>
              <w:rStyle w:val="PlaceholderText"/>
            </w:rPr>
            <w:t>Qualification</w:t>
          </w:r>
        </w:p>
      </w:docPartBody>
    </w:docPart>
    <w:docPart>
      <w:docPartPr>
        <w:name w:val="8144D246CCD5497D96B6C107517167AA"/>
        <w:category>
          <w:name w:val="General"/>
          <w:gallery w:val="placeholder"/>
        </w:category>
        <w:types>
          <w:type w:val="bbPlcHdr"/>
        </w:types>
        <w:behaviors>
          <w:behavior w:val="content"/>
        </w:behaviors>
        <w:guid w:val="{F4291AC5-369C-44E8-A884-C51351E03D6F}"/>
      </w:docPartPr>
      <w:docPartBody>
        <w:p w:rsidR="005D5D5E" w:rsidRDefault="00CA2A7D" w:rsidP="00CA2A7D">
          <w:pPr>
            <w:pStyle w:val="8144D246CCD5497D96B6C107517167AA1"/>
          </w:pPr>
          <w:r w:rsidRPr="00074EB6">
            <w:rPr>
              <w:rStyle w:val="PlaceholderText"/>
            </w:rPr>
            <w:t>Facility</w:t>
          </w:r>
          <w:r>
            <w:rPr>
              <w:rStyle w:val="PlaceholderText"/>
            </w:rPr>
            <w:t xml:space="preserve"> / Place of Work</w:t>
          </w:r>
        </w:p>
      </w:docPartBody>
    </w:docPart>
    <w:docPart>
      <w:docPartPr>
        <w:name w:val="788470AA3350465BA4C1D184FD38EDB4"/>
        <w:category>
          <w:name w:val="General"/>
          <w:gallery w:val="placeholder"/>
        </w:category>
        <w:types>
          <w:type w:val="bbPlcHdr"/>
        </w:types>
        <w:behaviors>
          <w:behavior w:val="content"/>
        </w:behaviors>
        <w:guid w:val="{AC4F865E-C083-4E7F-8139-56532B8EDDD8}"/>
      </w:docPartPr>
      <w:docPartBody>
        <w:p w:rsidR="005D5D5E" w:rsidRDefault="00CA2A7D" w:rsidP="00CA2A7D">
          <w:pPr>
            <w:pStyle w:val="788470AA3350465BA4C1D184FD38EDB41"/>
          </w:pPr>
          <w:r w:rsidRPr="00074EB6">
            <w:rPr>
              <w:rStyle w:val="PlaceholderText"/>
            </w:rPr>
            <w:t>Facility</w:t>
          </w:r>
          <w:r>
            <w:rPr>
              <w:rStyle w:val="PlaceholderText"/>
            </w:rPr>
            <w:t xml:space="preserve"> / Place of Work</w:t>
          </w:r>
        </w:p>
      </w:docPartBody>
    </w:docPart>
    <w:docPart>
      <w:docPartPr>
        <w:name w:val="98596A5BFCB143AAAE36A2F8F7381171"/>
        <w:category>
          <w:name w:val="General"/>
          <w:gallery w:val="placeholder"/>
        </w:category>
        <w:types>
          <w:type w:val="bbPlcHdr"/>
        </w:types>
        <w:behaviors>
          <w:behavior w:val="content"/>
        </w:behaviors>
        <w:guid w:val="{93EE6339-8DE5-470B-9415-529B086631F4}"/>
      </w:docPartPr>
      <w:docPartBody>
        <w:p w:rsidR="005D5D5E" w:rsidRDefault="00CA2A7D" w:rsidP="00CA2A7D">
          <w:pPr>
            <w:pStyle w:val="98596A5BFCB143AAAE36A2F8F73811711"/>
          </w:pPr>
          <w:r>
            <w:rPr>
              <w:rStyle w:val="PlaceholderText"/>
            </w:rPr>
            <w:t>Email Address</w:t>
          </w:r>
        </w:p>
      </w:docPartBody>
    </w:docPart>
    <w:docPart>
      <w:docPartPr>
        <w:name w:val="535CCAC17FE84D99906B743B3FCD89B2"/>
        <w:category>
          <w:name w:val="General"/>
          <w:gallery w:val="placeholder"/>
        </w:category>
        <w:types>
          <w:type w:val="bbPlcHdr"/>
        </w:types>
        <w:behaviors>
          <w:behavior w:val="content"/>
        </w:behaviors>
        <w:guid w:val="{74B3F7BB-0F54-428F-83C9-6CE31AAFFA75}"/>
      </w:docPartPr>
      <w:docPartBody>
        <w:p w:rsidR="005D5D5E" w:rsidRDefault="00CA2A7D" w:rsidP="00CA2A7D">
          <w:pPr>
            <w:pStyle w:val="535CCAC17FE84D99906B743B3FCD89B21"/>
          </w:pPr>
          <w:r w:rsidRPr="00A64893">
            <w:rPr>
              <w:rStyle w:val="PlaceholderText"/>
              <w:sz w:val="28"/>
              <w:szCs w:val="28"/>
            </w:rPr>
            <w:t>Abstract Title</w:t>
          </w:r>
        </w:p>
      </w:docPartBody>
    </w:docPart>
    <w:docPart>
      <w:docPartPr>
        <w:name w:val="4D81703CC427413E8B1CB5D5BCF482BA"/>
        <w:category>
          <w:name w:val="General"/>
          <w:gallery w:val="placeholder"/>
        </w:category>
        <w:types>
          <w:type w:val="bbPlcHdr"/>
        </w:types>
        <w:behaviors>
          <w:behavior w:val="content"/>
        </w:behaviors>
        <w:guid w:val="{CDF23181-BD77-4048-94C2-5A244E66EAAE}"/>
      </w:docPartPr>
      <w:docPartBody>
        <w:p w:rsidR="005D5D5E" w:rsidRDefault="00CA2A7D" w:rsidP="00CA2A7D">
          <w:pPr>
            <w:pStyle w:val="4D81703CC427413E8B1CB5D5BCF482BA1"/>
          </w:pPr>
          <w:r w:rsidRPr="00E641FB">
            <w:rPr>
              <w:rStyle w:val="PlaceholderText"/>
            </w:rPr>
            <w:t>Click or tap here to enter text.</w:t>
          </w:r>
        </w:p>
      </w:docPartBody>
    </w:docPart>
    <w:docPart>
      <w:docPartPr>
        <w:name w:val="4565B7BE154C46DC8E37F6C641679F74"/>
        <w:category>
          <w:name w:val="General"/>
          <w:gallery w:val="placeholder"/>
        </w:category>
        <w:types>
          <w:type w:val="bbPlcHdr"/>
        </w:types>
        <w:behaviors>
          <w:behavior w:val="content"/>
        </w:behaviors>
        <w:guid w:val="{F6B3DDA7-7900-424A-B0BD-356A929A2DDB}"/>
      </w:docPartPr>
      <w:docPartBody>
        <w:p w:rsidR="005D5D5E" w:rsidRDefault="00CA2A7D" w:rsidP="00CA2A7D">
          <w:pPr>
            <w:pStyle w:val="4565B7BE154C46DC8E37F6C641679F741"/>
          </w:pPr>
          <w:r w:rsidRPr="00E641FB">
            <w:rPr>
              <w:rStyle w:val="PlaceholderText"/>
            </w:rPr>
            <w:t>Click or tap here to enter text.</w:t>
          </w:r>
        </w:p>
      </w:docPartBody>
    </w:docPart>
    <w:docPart>
      <w:docPartPr>
        <w:name w:val="0C676C863DD84C32AF3DD89351E91502"/>
        <w:category>
          <w:name w:val="General"/>
          <w:gallery w:val="placeholder"/>
        </w:category>
        <w:types>
          <w:type w:val="bbPlcHdr"/>
        </w:types>
        <w:behaviors>
          <w:behavior w:val="content"/>
        </w:behaviors>
        <w:guid w:val="{D5637D6F-983B-4965-AA05-04D3EAEC1886}"/>
      </w:docPartPr>
      <w:docPartBody>
        <w:p w:rsidR="005D5D5E" w:rsidRDefault="00CA2A7D" w:rsidP="00CA2A7D">
          <w:pPr>
            <w:pStyle w:val="0C676C863DD84C32AF3DD89351E915021"/>
          </w:pPr>
          <w:r>
            <w:rPr>
              <w:rStyle w:val="PlaceholderText"/>
            </w:rPr>
            <w:t>Mobile</w:t>
          </w:r>
        </w:p>
      </w:docPartBody>
    </w:docPart>
    <w:docPart>
      <w:docPartPr>
        <w:name w:val="04A3890B8B794B45933808A1B9427A85"/>
        <w:category>
          <w:name w:val="General"/>
          <w:gallery w:val="placeholder"/>
        </w:category>
        <w:types>
          <w:type w:val="bbPlcHdr"/>
        </w:types>
        <w:behaviors>
          <w:behavior w:val="content"/>
        </w:behaviors>
        <w:guid w:val="{07B65A55-7D56-47EF-BAF6-115E13424ED3}"/>
      </w:docPartPr>
      <w:docPartBody>
        <w:p w:rsidR="00D1331D" w:rsidRDefault="004374FF" w:rsidP="004374FF">
          <w:pPr>
            <w:pStyle w:val="04A3890B8B794B45933808A1B9427A85"/>
          </w:pPr>
          <w:r w:rsidRPr="00E641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7D"/>
    <w:rsid w:val="004374FF"/>
    <w:rsid w:val="00573DC0"/>
    <w:rsid w:val="005D5D5E"/>
    <w:rsid w:val="00763FA5"/>
    <w:rsid w:val="00826A27"/>
    <w:rsid w:val="00CA2A7D"/>
    <w:rsid w:val="00D1331D"/>
    <w:rsid w:val="00E0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4FF"/>
    <w:rPr>
      <w:color w:val="808080"/>
    </w:rPr>
  </w:style>
  <w:style w:type="paragraph" w:customStyle="1" w:styleId="0F17AFFAA1D749A5AD0F37251CBE0490">
    <w:name w:val="0F17AFFAA1D749A5AD0F37251CBE0490"/>
    <w:rsid w:val="00CA2A7D"/>
  </w:style>
  <w:style w:type="paragraph" w:customStyle="1" w:styleId="79CCB0AFA841437AAD3B33AD17D17F4A">
    <w:name w:val="79CCB0AFA841437AAD3B33AD17D17F4A"/>
    <w:rsid w:val="00CA2A7D"/>
  </w:style>
  <w:style w:type="paragraph" w:customStyle="1" w:styleId="E051ECAC1A0548B688B52842FB813356">
    <w:name w:val="E051ECAC1A0548B688B52842FB813356"/>
    <w:rsid w:val="00CA2A7D"/>
  </w:style>
  <w:style w:type="paragraph" w:customStyle="1" w:styleId="8144D246CCD5497D96B6C107517167AA">
    <w:name w:val="8144D246CCD5497D96B6C107517167AA"/>
    <w:rsid w:val="00CA2A7D"/>
  </w:style>
  <w:style w:type="paragraph" w:customStyle="1" w:styleId="788470AA3350465BA4C1D184FD38EDB4">
    <w:name w:val="788470AA3350465BA4C1D184FD38EDB4"/>
    <w:rsid w:val="00CA2A7D"/>
  </w:style>
  <w:style w:type="paragraph" w:customStyle="1" w:styleId="98596A5BFCB143AAAE36A2F8F7381171">
    <w:name w:val="98596A5BFCB143AAAE36A2F8F7381171"/>
    <w:rsid w:val="00CA2A7D"/>
  </w:style>
  <w:style w:type="paragraph" w:customStyle="1" w:styleId="F0531B8FED4F416096B5089D968F6429">
    <w:name w:val="F0531B8FED4F416096B5089D968F6429"/>
    <w:rsid w:val="00CA2A7D"/>
  </w:style>
  <w:style w:type="paragraph" w:customStyle="1" w:styleId="535CCAC17FE84D99906B743B3FCD89B2">
    <w:name w:val="535CCAC17FE84D99906B743B3FCD89B2"/>
    <w:rsid w:val="00CA2A7D"/>
  </w:style>
  <w:style w:type="paragraph" w:customStyle="1" w:styleId="4D81703CC427413E8B1CB5D5BCF482BA">
    <w:name w:val="4D81703CC427413E8B1CB5D5BCF482BA"/>
    <w:rsid w:val="00CA2A7D"/>
  </w:style>
  <w:style w:type="paragraph" w:customStyle="1" w:styleId="4565B7BE154C46DC8E37F6C641679F74">
    <w:name w:val="4565B7BE154C46DC8E37F6C641679F74"/>
    <w:rsid w:val="00CA2A7D"/>
  </w:style>
  <w:style w:type="paragraph" w:customStyle="1" w:styleId="631A23FF750B443ABFE59A1C1548BA25">
    <w:name w:val="631A23FF750B443ABFE59A1C1548BA25"/>
    <w:rsid w:val="00CA2A7D"/>
  </w:style>
  <w:style w:type="paragraph" w:customStyle="1" w:styleId="10D3C72FBDE34F4A8A7C86CBF2A7B349">
    <w:name w:val="10D3C72FBDE34F4A8A7C86CBF2A7B349"/>
    <w:rsid w:val="00CA2A7D"/>
  </w:style>
  <w:style w:type="paragraph" w:customStyle="1" w:styleId="13DB5085A5024357A9E63E66EA2B8541">
    <w:name w:val="13DB5085A5024357A9E63E66EA2B8541"/>
    <w:rsid w:val="00CA2A7D"/>
  </w:style>
  <w:style w:type="paragraph" w:customStyle="1" w:styleId="836E113B5B784BECA8AA19735F8A93F5">
    <w:name w:val="836E113B5B784BECA8AA19735F8A93F5"/>
    <w:rsid w:val="00CA2A7D"/>
  </w:style>
  <w:style w:type="paragraph" w:customStyle="1" w:styleId="0C676C863DD84C32AF3DD89351E91502">
    <w:name w:val="0C676C863DD84C32AF3DD89351E91502"/>
    <w:rsid w:val="00CA2A7D"/>
  </w:style>
  <w:style w:type="paragraph" w:customStyle="1" w:styleId="0F17AFFAA1D749A5AD0F37251CBE04901">
    <w:name w:val="0F17AFFAA1D749A5AD0F37251CBE04901"/>
    <w:rsid w:val="00CA2A7D"/>
    <w:pPr>
      <w:spacing w:after="0" w:line="240" w:lineRule="auto"/>
    </w:pPr>
    <w:rPr>
      <w:rFonts w:eastAsiaTheme="minorHAnsi"/>
    </w:rPr>
  </w:style>
  <w:style w:type="paragraph" w:customStyle="1" w:styleId="79CCB0AFA841437AAD3B33AD17D17F4A1">
    <w:name w:val="79CCB0AFA841437AAD3B33AD17D17F4A1"/>
    <w:rsid w:val="00CA2A7D"/>
    <w:pPr>
      <w:spacing w:after="0" w:line="240" w:lineRule="auto"/>
    </w:pPr>
    <w:rPr>
      <w:rFonts w:eastAsiaTheme="minorHAnsi"/>
    </w:rPr>
  </w:style>
  <w:style w:type="paragraph" w:customStyle="1" w:styleId="E051ECAC1A0548B688B52842FB8133561">
    <w:name w:val="E051ECAC1A0548B688B52842FB8133561"/>
    <w:rsid w:val="00CA2A7D"/>
    <w:pPr>
      <w:spacing w:after="0" w:line="240" w:lineRule="auto"/>
    </w:pPr>
    <w:rPr>
      <w:rFonts w:eastAsiaTheme="minorHAnsi"/>
    </w:rPr>
  </w:style>
  <w:style w:type="paragraph" w:customStyle="1" w:styleId="8144D246CCD5497D96B6C107517167AA1">
    <w:name w:val="8144D246CCD5497D96B6C107517167AA1"/>
    <w:rsid w:val="00CA2A7D"/>
    <w:pPr>
      <w:spacing w:after="0" w:line="240" w:lineRule="auto"/>
    </w:pPr>
    <w:rPr>
      <w:rFonts w:eastAsiaTheme="minorHAnsi"/>
    </w:rPr>
  </w:style>
  <w:style w:type="paragraph" w:customStyle="1" w:styleId="788470AA3350465BA4C1D184FD38EDB41">
    <w:name w:val="788470AA3350465BA4C1D184FD38EDB41"/>
    <w:rsid w:val="00CA2A7D"/>
    <w:pPr>
      <w:spacing w:after="0" w:line="240" w:lineRule="auto"/>
    </w:pPr>
    <w:rPr>
      <w:rFonts w:eastAsiaTheme="minorHAnsi"/>
    </w:rPr>
  </w:style>
  <w:style w:type="paragraph" w:customStyle="1" w:styleId="0C676C863DD84C32AF3DD89351E915021">
    <w:name w:val="0C676C863DD84C32AF3DD89351E915021"/>
    <w:rsid w:val="00CA2A7D"/>
    <w:pPr>
      <w:spacing w:after="0" w:line="240" w:lineRule="auto"/>
    </w:pPr>
    <w:rPr>
      <w:rFonts w:eastAsiaTheme="minorHAnsi"/>
    </w:rPr>
  </w:style>
  <w:style w:type="paragraph" w:customStyle="1" w:styleId="98596A5BFCB143AAAE36A2F8F73811711">
    <w:name w:val="98596A5BFCB143AAAE36A2F8F73811711"/>
    <w:rsid w:val="00CA2A7D"/>
    <w:pPr>
      <w:spacing w:after="0" w:line="240" w:lineRule="auto"/>
    </w:pPr>
    <w:rPr>
      <w:rFonts w:eastAsiaTheme="minorHAnsi"/>
    </w:rPr>
  </w:style>
  <w:style w:type="paragraph" w:customStyle="1" w:styleId="535CCAC17FE84D99906B743B3FCD89B21">
    <w:name w:val="535CCAC17FE84D99906B743B3FCD89B21"/>
    <w:rsid w:val="00CA2A7D"/>
    <w:pPr>
      <w:spacing w:after="0" w:line="240" w:lineRule="auto"/>
    </w:pPr>
    <w:rPr>
      <w:rFonts w:eastAsiaTheme="minorHAnsi"/>
    </w:rPr>
  </w:style>
  <w:style w:type="paragraph" w:customStyle="1" w:styleId="4D81703CC427413E8B1CB5D5BCF482BA1">
    <w:name w:val="4D81703CC427413E8B1CB5D5BCF482BA1"/>
    <w:rsid w:val="00CA2A7D"/>
    <w:pPr>
      <w:spacing w:after="0" w:line="240" w:lineRule="auto"/>
    </w:pPr>
    <w:rPr>
      <w:rFonts w:eastAsiaTheme="minorHAnsi"/>
    </w:rPr>
  </w:style>
  <w:style w:type="paragraph" w:customStyle="1" w:styleId="4565B7BE154C46DC8E37F6C641679F741">
    <w:name w:val="4565B7BE154C46DC8E37F6C641679F741"/>
    <w:rsid w:val="00CA2A7D"/>
    <w:pPr>
      <w:spacing w:after="0" w:line="240" w:lineRule="auto"/>
    </w:pPr>
    <w:rPr>
      <w:rFonts w:eastAsiaTheme="minorHAnsi"/>
    </w:rPr>
  </w:style>
  <w:style w:type="paragraph" w:customStyle="1" w:styleId="631A23FF750B443ABFE59A1C1548BA251">
    <w:name w:val="631A23FF750B443ABFE59A1C1548BA251"/>
    <w:rsid w:val="00CA2A7D"/>
    <w:pPr>
      <w:spacing w:after="0" w:line="240" w:lineRule="auto"/>
    </w:pPr>
    <w:rPr>
      <w:rFonts w:eastAsiaTheme="minorHAnsi"/>
    </w:rPr>
  </w:style>
  <w:style w:type="paragraph" w:customStyle="1" w:styleId="10D3C72FBDE34F4A8A7C86CBF2A7B3491">
    <w:name w:val="10D3C72FBDE34F4A8A7C86CBF2A7B3491"/>
    <w:rsid w:val="00CA2A7D"/>
    <w:pPr>
      <w:spacing w:after="0" w:line="240" w:lineRule="auto"/>
    </w:pPr>
    <w:rPr>
      <w:rFonts w:eastAsiaTheme="minorHAnsi"/>
    </w:rPr>
  </w:style>
  <w:style w:type="paragraph" w:customStyle="1" w:styleId="13DB5085A5024357A9E63E66EA2B85411">
    <w:name w:val="13DB5085A5024357A9E63E66EA2B85411"/>
    <w:rsid w:val="00CA2A7D"/>
    <w:pPr>
      <w:spacing w:after="0" w:line="240" w:lineRule="auto"/>
    </w:pPr>
    <w:rPr>
      <w:rFonts w:eastAsiaTheme="minorHAnsi"/>
    </w:rPr>
  </w:style>
  <w:style w:type="paragraph" w:customStyle="1" w:styleId="836E113B5B784BECA8AA19735F8A93F51">
    <w:name w:val="836E113B5B784BECA8AA19735F8A93F51"/>
    <w:rsid w:val="00CA2A7D"/>
    <w:pPr>
      <w:spacing w:after="0" w:line="240" w:lineRule="auto"/>
    </w:pPr>
    <w:rPr>
      <w:rFonts w:eastAsiaTheme="minorHAnsi"/>
    </w:rPr>
  </w:style>
  <w:style w:type="paragraph" w:customStyle="1" w:styleId="FCD48925EFA54617B78C62F8D8341CD1">
    <w:name w:val="FCD48925EFA54617B78C62F8D8341CD1"/>
    <w:rsid w:val="004374FF"/>
  </w:style>
  <w:style w:type="paragraph" w:customStyle="1" w:styleId="71013227EFFE4B6B865780E74641C615">
    <w:name w:val="71013227EFFE4B6B865780E74641C615"/>
    <w:rsid w:val="004374FF"/>
  </w:style>
  <w:style w:type="paragraph" w:customStyle="1" w:styleId="04A3890B8B794B45933808A1B9427A85">
    <w:name w:val="04A3890B8B794B45933808A1B9427A85"/>
    <w:rsid w:val="00437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9E8B-5EE8-42A9-BD11-932CFF52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Andra</cp:lastModifiedBy>
  <cp:revision>16</cp:revision>
  <dcterms:created xsi:type="dcterms:W3CDTF">2019-04-22T09:44:00Z</dcterms:created>
  <dcterms:modified xsi:type="dcterms:W3CDTF">2019-11-05T11:10:00Z</dcterms:modified>
</cp:coreProperties>
</file>